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7" w:rsidRDefault="00733467">
      <w:pPr>
        <w:widowControl/>
        <w:suppressAutoHyphens w:val="0"/>
        <w:spacing w:before="0" w:after="200" w:line="276" w:lineRule="auto"/>
        <w:rPr>
          <w:rFonts w:ascii="Calibri" w:hAnsi="Calibri" w:cs="Calibri"/>
          <w:sz w:val="22"/>
          <w:szCs w:val="22"/>
          <w:lang w:eastAsia="ru-RU"/>
        </w:rPr>
      </w:pPr>
    </w:p>
    <w:p w:rsidR="00733467" w:rsidRPr="002740AB" w:rsidRDefault="00733467" w:rsidP="00F80AD5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2740AB">
        <w:rPr>
          <w:rFonts w:ascii="Times New Roman" w:hAnsi="Times New Roman" w:cs="Times New Roman"/>
          <w:b/>
          <w:bCs/>
        </w:rPr>
        <w:t>МУНИЦИПАЛЬНАЯ ПРОГРАММА</w:t>
      </w:r>
    </w:p>
    <w:p w:rsidR="00733467" w:rsidRPr="002740AB" w:rsidRDefault="00733467" w:rsidP="00F80AD5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2740AB">
        <w:rPr>
          <w:rFonts w:ascii="Times New Roman" w:hAnsi="Times New Roman" w:cs="Times New Roman"/>
          <w:b/>
          <w:bCs/>
        </w:rPr>
        <w:t>муниципального образования Мостовский район</w:t>
      </w:r>
    </w:p>
    <w:p w:rsidR="00733467" w:rsidRPr="002740AB" w:rsidRDefault="00733467" w:rsidP="00F80AD5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2740AB">
        <w:rPr>
          <w:rFonts w:ascii="Times New Roman" w:hAnsi="Times New Roman" w:cs="Times New Roman"/>
          <w:b/>
          <w:bCs/>
        </w:rPr>
        <w:t>«Дети Кубани»</w:t>
      </w:r>
    </w:p>
    <w:p w:rsidR="00733467" w:rsidRPr="00F80AD5" w:rsidRDefault="00733467" w:rsidP="00F80AD5">
      <w:pPr>
        <w:rPr>
          <w:lang w:eastAsia="ru-RU"/>
        </w:rPr>
      </w:pPr>
    </w:p>
    <w:p w:rsidR="00733467" w:rsidRPr="002740AB" w:rsidRDefault="00733467" w:rsidP="00F80AD5">
      <w:pPr>
        <w:pStyle w:val="1"/>
        <w:jc w:val="center"/>
        <w:rPr>
          <w:rFonts w:ascii="Times New Roman" w:hAnsi="Times New Roman" w:cs="Times New Roman"/>
        </w:rPr>
      </w:pPr>
      <w:r w:rsidRPr="002740AB">
        <w:rPr>
          <w:rFonts w:ascii="Times New Roman" w:hAnsi="Times New Roman" w:cs="Times New Roman"/>
        </w:rPr>
        <w:t>ПАСПОРТ</w:t>
      </w:r>
    </w:p>
    <w:p w:rsidR="00733467" w:rsidRPr="002740AB" w:rsidRDefault="00733467" w:rsidP="00F80AD5">
      <w:pPr>
        <w:pStyle w:val="1"/>
        <w:jc w:val="center"/>
        <w:rPr>
          <w:rFonts w:ascii="Times New Roman" w:hAnsi="Times New Roman" w:cs="Times New Roman"/>
        </w:rPr>
      </w:pPr>
      <w:r w:rsidRPr="002740AB">
        <w:rPr>
          <w:rFonts w:ascii="Times New Roman" w:hAnsi="Times New Roman" w:cs="Times New Roman"/>
        </w:rPr>
        <w:t>муниципальной программы муниципального образования Мостовский район «Дети Кубани »</w:t>
      </w:r>
    </w:p>
    <w:p w:rsidR="00733467" w:rsidRPr="00E53337" w:rsidRDefault="00733467" w:rsidP="001F746A">
      <w:pPr>
        <w:pStyle w:val="ac"/>
        <w:widowControl w:val="0"/>
        <w:ind w:left="5664"/>
        <w:rPr>
          <w:b/>
          <w:bCs/>
        </w:rPr>
      </w:pPr>
    </w:p>
    <w:tbl>
      <w:tblPr>
        <w:tblW w:w="9854" w:type="dxa"/>
        <w:tblInd w:w="-106" w:type="dxa"/>
        <w:tblLook w:val="00A0" w:firstRow="1" w:lastRow="0" w:firstColumn="1" w:lastColumn="0" w:noHBand="0" w:noVBand="0"/>
      </w:tblPr>
      <w:tblGrid>
        <w:gridCol w:w="3794"/>
        <w:gridCol w:w="6060"/>
      </w:tblGrid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 xml:space="preserve">Координатор 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</w:tcPr>
          <w:p w:rsidR="00733467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Районное управление образованием администрации муниципального образования Мостовский район (далее - РУО)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Координаторы подпрограмм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не предусмотрены</w:t>
            </w: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Участники муниципальной 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 xml:space="preserve">Районное управление образованием администрации муниципального образования Мостовский  район; 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отдел по вопросам семьи и детства;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 xml:space="preserve">муниципальное бюджетное учреждение здравоохранения «Мостовская  центральная районная больница»; 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по согласованию: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управление социальной защиты населения Министерства социального развития и семейной политики Краснодарского края;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отдел МВД России по Мостовскому району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Подпрограммы муниципальной 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 xml:space="preserve">не предусмотрены </w:t>
            </w: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Ведомственные целевые 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не предусмотрены</w:t>
            </w: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Цели муниципальной 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обеспечение защиты прав и интересов несовершеннолетних;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увеличение количества детей, охваченных отдыхом и оздоровлением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Задачи муниципальной 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обеспечение отдыха и оздоровления детей;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профилактика безнадзорности и правонарушений несовершеннолетних посредством максимальной занятости детей и подростков;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повышение эффективности системы обслуживания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 xml:space="preserve">Перечень целевых показателей муниципальной </w:t>
            </w:r>
            <w:r w:rsidRPr="00573CFC">
              <w:rPr>
                <w:sz w:val="28"/>
                <w:szCs w:val="28"/>
              </w:rPr>
              <w:lastRenderedPageBreak/>
              <w:t>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lastRenderedPageBreak/>
              <w:t xml:space="preserve">- общая численность детей и подростков, подлежащих оздоровлению, Мостовском </w:t>
            </w:r>
            <w:r w:rsidRPr="00573CFC">
              <w:rPr>
                <w:sz w:val="28"/>
                <w:szCs w:val="28"/>
              </w:rPr>
              <w:lastRenderedPageBreak/>
              <w:t>районе;</w:t>
            </w:r>
          </w:p>
          <w:p w:rsidR="00733467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 доля детей, находящихся в социально-опасном положении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733467" w:rsidRPr="00573CFC">
        <w:tc>
          <w:tcPr>
            <w:tcW w:w="3794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33467" w:rsidRPr="00573CFC" w:rsidRDefault="00733467" w:rsidP="00573CFC">
            <w:pPr>
              <w:spacing w:before="0" w:after="0"/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- 2015-2017годы</w:t>
            </w:r>
          </w:p>
        </w:tc>
      </w:tr>
      <w:tr w:rsidR="002E0C81" w:rsidRPr="00573CFC">
        <w:tc>
          <w:tcPr>
            <w:tcW w:w="3794" w:type="dxa"/>
          </w:tcPr>
          <w:p w:rsidR="002E0C81" w:rsidRDefault="002E0C81" w:rsidP="006B3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624C6">
              <w:rPr>
                <w:sz w:val="28"/>
                <w:szCs w:val="28"/>
              </w:rPr>
              <w:t xml:space="preserve">бъемы бюджетных ассигнований </w:t>
            </w:r>
          </w:p>
          <w:p w:rsidR="002E0C81" w:rsidRPr="00F624C6" w:rsidRDefault="002E0C81" w:rsidP="006B3E7A">
            <w:pPr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2E0C81" w:rsidRPr="00C96380" w:rsidRDefault="002E0C81" w:rsidP="006B3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2E0C81" w:rsidRPr="00573CFC" w:rsidRDefault="002E0C81" w:rsidP="006B3E7A">
            <w:pPr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 xml:space="preserve">- общий объем финансирования программы на 2015-2017 годы составляет </w:t>
            </w:r>
            <w:r>
              <w:rPr>
                <w:sz w:val="28"/>
                <w:szCs w:val="28"/>
              </w:rPr>
              <w:t xml:space="preserve">55814,05 </w:t>
            </w:r>
            <w:r w:rsidRPr="00573CF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573CFC">
              <w:rPr>
                <w:sz w:val="28"/>
                <w:szCs w:val="28"/>
              </w:rPr>
              <w:t xml:space="preserve">, в том числе по годам: </w:t>
            </w:r>
          </w:p>
          <w:p w:rsidR="002E0C81" w:rsidRPr="00573CFC" w:rsidRDefault="002E0C81" w:rsidP="006B3E7A">
            <w:pPr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9 051,55 </w:t>
            </w:r>
            <w:r w:rsidRPr="00573CF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573CFC">
              <w:rPr>
                <w:sz w:val="28"/>
                <w:szCs w:val="28"/>
              </w:rPr>
              <w:t>;</w:t>
            </w:r>
          </w:p>
          <w:p w:rsidR="002E0C81" w:rsidRPr="00573CFC" w:rsidRDefault="002E0C81" w:rsidP="006B3E7A">
            <w:pPr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6762,5</w:t>
            </w:r>
            <w:r w:rsidRPr="00573CFC">
              <w:rPr>
                <w:sz w:val="28"/>
                <w:szCs w:val="28"/>
              </w:rPr>
              <w:t>тыс.руб;</w:t>
            </w:r>
          </w:p>
          <w:p w:rsidR="002E0C81" w:rsidRPr="009218C5" w:rsidRDefault="002E0C81" w:rsidP="006B3E7A">
            <w:pPr>
              <w:rPr>
                <w:sz w:val="28"/>
                <w:szCs w:val="28"/>
              </w:rPr>
            </w:pPr>
            <w:r w:rsidRPr="00573CF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73CF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 –</w:t>
            </w:r>
            <w:r w:rsidRPr="00573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,0 </w:t>
            </w:r>
            <w:r w:rsidRPr="00573CFC">
              <w:rPr>
                <w:sz w:val="28"/>
                <w:szCs w:val="28"/>
              </w:rPr>
              <w:t>тыс.руб.</w:t>
            </w:r>
          </w:p>
          <w:p w:rsidR="002E0C81" w:rsidRPr="00C96380" w:rsidRDefault="002E0C81" w:rsidP="006B3E7A">
            <w:pPr>
              <w:jc w:val="both"/>
              <w:rPr>
                <w:sz w:val="28"/>
                <w:szCs w:val="28"/>
              </w:rPr>
            </w:pPr>
          </w:p>
        </w:tc>
      </w:tr>
    </w:tbl>
    <w:p w:rsidR="00733467" w:rsidRDefault="00733467" w:rsidP="00301F23">
      <w:pPr>
        <w:pStyle w:val="ConsPlusNormal"/>
        <w:ind w:firstLine="0"/>
        <w:outlineLvl w:val="1"/>
        <w:rPr>
          <w:rFonts w:ascii="Calibri" w:hAnsi="Calibri" w:cs="Calibri"/>
          <w:b/>
          <w:bCs/>
          <w:sz w:val="28"/>
          <w:szCs w:val="28"/>
        </w:rPr>
      </w:pPr>
    </w:p>
    <w:p w:rsidR="00733467" w:rsidRDefault="00733467" w:rsidP="002740A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75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ел 1</w:t>
      </w:r>
      <w:r w:rsidRPr="00A931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Характеристика текущего состояния</w:t>
      </w:r>
      <w:r w:rsidRPr="00136C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 прогноз развития </w:t>
      </w:r>
      <w:r w:rsidRPr="00A96E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ответствующей сферы реализации муниципальной программы</w:t>
      </w:r>
    </w:p>
    <w:p w:rsidR="00733467" w:rsidRDefault="00733467" w:rsidP="002740AB">
      <w:pPr>
        <w:pStyle w:val="ConsPlusNormal"/>
        <w:tabs>
          <w:tab w:val="left" w:pos="880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33467" w:rsidRDefault="00733467" w:rsidP="002740AB">
      <w:pPr>
        <w:suppressAutoHyphens w:val="0"/>
        <w:autoSpaceDE w:val="0"/>
        <w:autoSpaceDN w:val="0"/>
        <w:adjustRightInd w:val="0"/>
        <w:spacing w:before="0" w:after="0"/>
        <w:ind w:firstLine="880"/>
        <w:jc w:val="both"/>
        <w:rPr>
          <w:sz w:val="28"/>
          <w:szCs w:val="28"/>
          <w:lang w:eastAsia="ru-RU"/>
        </w:rPr>
      </w:pPr>
      <w:r w:rsidRPr="009B641B">
        <w:rPr>
          <w:sz w:val="28"/>
          <w:szCs w:val="28"/>
          <w:lang w:eastAsia="ru-RU"/>
        </w:rPr>
        <w:t xml:space="preserve">Вопрос организации отдыха и оздоровления детей и подростков является одним из приоритетных для </w:t>
      </w:r>
      <w:r>
        <w:rPr>
          <w:sz w:val="28"/>
          <w:szCs w:val="28"/>
          <w:lang w:eastAsia="ru-RU"/>
        </w:rPr>
        <w:t>Мостовского района.</w:t>
      </w:r>
      <w:r w:rsidRPr="009B641B">
        <w:rPr>
          <w:sz w:val="28"/>
          <w:szCs w:val="28"/>
          <w:lang w:eastAsia="ru-RU"/>
        </w:rPr>
        <w:t xml:space="preserve"> От того, насколько здорово и активно подрастающее поколение, зависит благополучие общества.</w:t>
      </w:r>
    </w:p>
    <w:p w:rsidR="00733467" w:rsidRDefault="00733467" w:rsidP="002740AB">
      <w:pPr>
        <w:suppressAutoHyphens w:val="0"/>
        <w:autoSpaceDE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6461C3">
        <w:rPr>
          <w:sz w:val="28"/>
          <w:szCs w:val="28"/>
          <w:lang w:eastAsia="ru-RU"/>
        </w:rPr>
        <w:t xml:space="preserve">Организация отдыха и оздоровления детей и подростков в </w:t>
      </w:r>
      <w:r>
        <w:rPr>
          <w:sz w:val="28"/>
          <w:szCs w:val="28"/>
          <w:lang w:eastAsia="ru-RU"/>
        </w:rPr>
        <w:t>Мостовском районе</w:t>
      </w:r>
      <w:r w:rsidRPr="006461C3">
        <w:rPr>
          <w:sz w:val="28"/>
          <w:szCs w:val="28"/>
          <w:lang w:eastAsia="ru-RU"/>
        </w:rPr>
        <w:t xml:space="preserve"> осуществляется на базе </w:t>
      </w:r>
      <w:r>
        <w:rPr>
          <w:sz w:val="28"/>
          <w:szCs w:val="28"/>
          <w:lang w:eastAsia="ru-RU"/>
        </w:rPr>
        <w:t>туристического приюта «Незабудка», лагеря труда и отдыха «Ярославна»</w:t>
      </w:r>
      <w:r w:rsidRPr="006461C3">
        <w:rPr>
          <w:sz w:val="28"/>
          <w:szCs w:val="28"/>
          <w:lang w:eastAsia="ru-RU"/>
        </w:rPr>
        <w:t>, лагерей с дневным пребыванием детей, спортивно-оздоровительных учреждений.</w:t>
      </w:r>
    </w:p>
    <w:p w:rsidR="00733467" w:rsidRDefault="00733467" w:rsidP="002740AB">
      <w:pPr>
        <w:suppressAutoHyphens w:val="0"/>
        <w:autoSpaceDE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  <w:r w:rsidRPr="00AC0E89">
        <w:rPr>
          <w:sz w:val="28"/>
          <w:szCs w:val="28"/>
          <w:lang w:eastAsia="ru-RU"/>
        </w:rPr>
        <w:t xml:space="preserve">    Несмотря на достигнутые в последние годы позитивные результаты в сфере организации отдыха и оздоровления детей, за последние пять лет у детей и подростков </w:t>
      </w:r>
      <w:r>
        <w:rPr>
          <w:sz w:val="28"/>
          <w:szCs w:val="28"/>
          <w:lang w:eastAsia="ru-RU"/>
        </w:rPr>
        <w:t>Мостовского района</w:t>
      </w:r>
      <w:r w:rsidRPr="00AC0E89">
        <w:rPr>
          <w:sz w:val="28"/>
          <w:szCs w:val="28"/>
          <w:lang w:eastAsia="ru-RU"/>
        </w:rPr>
        <w:t xml:space="preserve"> не снижается уровень общей заболеваемости. Одной из причин такого положения является недостаточная эффективность оздоровительных и профилактических мероприятий, направленных на сохранение и укрепление здоровья детей, которые являются важной составляющей в период пребывания детей в оздоровительных учреждениях всех типов.</w:t>
      </w:r>
    </w:p>
    <w:p w:rsidR="00733467" w:rsidRPr="00026A6F" w:rsidRDefault="00733467" w:rsidP="002740AB">
      <w:pPr>
        <w:pStyle w:val="Standard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026A6F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-прежнему чрезвычайно актуальны такие проблемы, как рост числа семей и детей, находящихся в трудной жизненной ситуации и социально опасном положении, ухудшение физического и психического здоровья, социальное сиротство, безнадзорность, преступность.</w:t>
      </w:r>
    </w:p>
    <w:p w:rsidR="00733467" w:rsidRPr="006B417B" w:rsidRDefault="00733467" w:rsidP="002740AB">
      <w:pPr>
        <w:widowControl/>
        <w:suppressAutoHyphens w:val="0"/>
        <w:spacing w:before="0" w:after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6B417B">
        <w:rPr>
          <w:sz w:val="28"/>
          <w:szCs w:val="28"/>
          <w:lang w:eastAsia="ru-RU"/>
        </w:rPr>
        <w:t>Социально - экономическое положение большинства семей не позволяет самостоятельно организовывать их оздоровление, отдых и занятость.</w:t>
      </w:r>
    </w:p>
    <w:p w:rsidR="00733467" w:rsidRDefault="00733467" w:rsidP="002740AB">
      <w:pPr>
        <w:tabs>
          <w:tab w:val="left" w:pos="880"/>
        </w:tabs>
        <w:suppressAutoHyphens w:val="0"/>
        <w:autoSpaceDE w:val="0"/>
        <w:autoSpaceDN w:val="0"/>
        <w:adjustRightInd w:val="0"/>
        <w:spacing w:before="0" w:after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AC0E89">
        <w:rPr>
          <w:sz w:val="28"/>
          <w:szCs w:val="28"/>
          <w:lang w:eastAsia="ru-RU"/>
        </w:rPr>
        <w:t xml:space="preserve">В настоящее время актуальным становится вопрос повышения качества отдыха и оздоровления детей и подростков и удовлетворенности населения услугами по организации отдыха и оздоровления детей и подростков. Система отдыха и оздоровления детей и подростков </w:t>
      </w:r>
      <w:r>
        <w:rPr>
          <w:sz w:val="28"/>
          <w:szCs w:val="28"/>
          <w:lang w:eastAsia="ru-RU"/>
        </w:rPr>
        <w:t>муниципального образования Мостовский район</w:t>
      </w:r>
      <w:r w:rsidRPr="00AC0E89">
        <w:rPr>
          <w:sz w:val="28"/>
          <w:szCs w:val="28"/>
          <w:lang w:eastAsia="ru-RU"/>
        </w:rPr>
        <w:t xml:space="preserve"> на межведомственном взаимодействии через создание единого правового поля, порядка финансирования, координации деятельности, </w:t>
      </w:r>
      <w:r w:rsidRPr="00AC0E89">
        <w:rPr>
          <w:sz w:val="28"/>
          <w:szCs w:val="28"/>
          <w:lang w:eastAsia="ru-RU"/>
        </w:rPr>
        <w:lastRenderedPageBreak/>
        <w:t>реализации функций  контроля, информационного обеспечения и повышения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733467" w:rsidRPr="00AC0E89" w:rsidRDefault="00733467" w:rsidP="002740AB">
      <w:pPr>
        <w:widowControl/>
        <w:suppressAutoHyphens w:val="0"/>
        <w:spacing w:before="0"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AC0E89">
        <w:rPr>
          <w:sz w:val="28"/>
          <w:szCs w:val="28"/>
          <w:lang w:eastAsia="ru-RU"/>
        </w:rPr>
        <w:t xml:space="preserve">Полномочия органов местного самоуправления в сфере отдыха и оздоровления детей и подростков определяются </w:t>
      </w:r>
      <w:r>
        <w:rPr>
          <w:sz w:val="28"/>
          <w:szCs w:val="28"/>
          <w:lang w:eastAsia="ru-RU"/>
        </w:rPr>
        <w:t xml:space="preserve">Законом Краснодарского края от 03 марта 2010 года № 1909-КЗ «О наделении органов местного самоуправления в Краснодарском крае государственными полномочиями Краснодарского края по организации оздоровления и отдыха детей». </w:t>
      </w:r>
    </w:p>
    <w:p w:rsidR="00733467" w:rsidRPr="00AC0E89" w:rsidRDefault="00733467" w:rsidP="002740AB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AC0E89">
        <w:rPr>
          <w:sz w:val="28"/>
          <w:szCs w:val="28"/>
          <w:lang w:eastAsia="ru-RU"/>
        </w:rPr>
        <w:t xml:space="preserve">Система финансирования отдыха и оздоровления детей и подростков строится на привлечении средств из всех возможных источников: </w:t>
      </w:r>
      <w:r>
        <w:rPr>
          <w:sz w:val="28"/>
          <w:szCs w:val="28"/>
          <w:lang w:eastAsia="ru-RU"/>
        </w:rPr>
        <w:t>федерального, краевого</w:t>
      </w:r>
      <w:r w:rsidRPr="00AC0E89">
        <w:rPr>
          <w:sz w:val="28"/>
          <w:szCs w:val="28"/>
          <w:lang w:eastAsia="ru-RU"/>
        </w:rPr>
        <w:t xml:space="preserve"> и районного бюджетов, средств организаций, родителей, спонсоров. </w:t>
      </w:r>
    </w:p>
    <w:p w:rsidR="00733467" w:rsidRPr="00026A6F" w:rsidRDefault="00733467" w:rsidP="002740AB">
      <w:pPr>
        <w:pStyle w:val="a5"/>
        <w:ind w:left="0" w:firstLine="851"/>
        <w:rPr>
          <w:rFonts w:ascii="Times New Roman" w:hAnsi="Times New Roman" w:cs="Times New Roman"/>
        </w:rPr>
      </w:pPr>
      <w:r w:rsidRPr="00026A6F">
        <w:rPr>
          <w:rFonts w:ascii="Times New Roman" w:hAnsi="Times New Roman" w:cs="Times New Roman"/>
        </w:rPr>
        <w:t>Выделение ежегодно средств на укрепление материально-технической базы имеющихся в районе учреждений отдыха (лагерь труда и отдыха «Ярославна», туристический приют «Незабудка») позволяет охватить  отдыхом и оздоровлением до 500 детей и подростков в летний период. Определенная сумма средств из муниципального бюджета позволяет софинансировать работу лагерей дневного пребывания (в 2014 году в них отдохнули 1017 школьников), а также приобретение путевок в краевые профильные смены для одаренных детей (32 штуки в 2014 году). За счет средств муниципального бюджета осуществляется подвоз детей из малообеспеченных семей к местам отдыха и обратно, витаминизация блюд во всех видах и типах  лагерей,  временное трудоустройство несовершеннолетних подростков.</w:t>
      </w:r>
    </w:p>
    <w:p w:rsidR="00733467" w:rsidRPr="00026A6F" w:rsidRDefault="00733467" w:rsidP="002740AB">
      <w:pPr>
        <w:pStyle w:val="a5"/>
        <w:ind w:left="0" w:firstLine="851"/>
        <w:rPr>
          <w:rFonts w:ascii="Times New Roman" w:hAnsi="Times New Roman" w:cs="Times New Roman"/>
        </w:rPr>
      </w:pPr>
      <w:r w:rsidRPr="00026A6F">
        <w:rPr>
          <w:rFonts w:ascii="Times New Roman" w:hAnsi="Times New Roman" w:cs="Times New Roman"/>
        </w:rPr>
        <w:t>В общей сложности более 95 % детей получают оздоровление в муниципальных или краевых загородных и профильных сменах, лагерях и санаториях. Уровень детской безнадзорности и преступности остается низким на протяжении последних  лет.</w:t>
      </w:r>
    </w:p>
    <w:p w:rsidR="00733467" w:rsidRPr="006B417B" w:rsidRDefault="00733467" w:rsidP="002740AB">
      <w:pPr>
        <w:pStyle w:val="a5"/>
        <w:ind w:left="0" w:firstLine="851"/>
      </w:pPr>
      <w:r w:rsidRPr="00026A6F">
        <w:rPr>
          <w:rFonts w:ascii="Times New Roman" w:hAnsi="Times New Roman" w:cs="Times New Roman"/>
        </w:rPr>
        <w:t>Опыт организации оздоровительного отдыха с участием различных заинтересованных ведомств, результаты анализа реализации мероприятий ранее действующей целевой программы, наличие нерешенных проблем, а также социально-экономическая ситуации в МО Мостовский район, подтверждают целесообразность и необходимость продолжения работы по организации отдыха, оздоровления и занятости детей в рамках Программы</w:t>
      </w:r>
      <w:r w:rsidRPr="006B417B">
        <w:t>.</w:t>
      </w:r>
    </w:p>
    <w:p w:rsidR="00733467" w:rsidRPr="00301F23" w:rsidRDefault="00733467" w:rsidP="002740AB">
      <w:pPr>
        <w:widowControl/>
        <w:suppressAutoHyphens w:val="0"/>
        <w:spacing w:before="0" w:after="200"/>
        <w:jc w:val="both"/>
        <w:textAlignment w:val="baseline"/>
        <w:rPr>
          <w:sz w:val="28"/>
          <w:szCs w:val="28"/>
          <w:lang w:eastAsia="ru-RU"/>
        </w:rPr>
      </w:pPr>
      <w:r w:rsidRPr="00301F23">
        <w:rPr>
          <w:sz w:val="28"/>
          <w:szCs w:val="28"/>
          <w:lang w:eastAsia="ru-RU"/>
        </w:rPr>
        <w:t>Принятие программы позволит обеспечить системный подход к решению поставленных задач, своевременное и (или) достаточное финансирование предлагаемых мероприятий.</w:t>
      </w:r>
    </w:p>
    <w:tbl>
      <w:tblPr>
        <w:tblW w:w="928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59"/>
        <w:gridCol w:w="1418"/>
        <w:gridCol w:w="1076"/>
        <w:gridCol w:w="1076"/>
        <w:gridCol w:w="1076"/>
        <w:gridCol w:w="1076"/>
      </w:tblGrid>
      <w:tr w:rsidR="00733467" w:rsidRPr="00301F23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ind w:right="-817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оценка</w:t>
            </w:r>
          </w:p>
        </w:tc>
        <w:tc>
          <w:tcPr>
            <w:tcW w:w="3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прогноз</w:t>
            </w:r>
          </w:p>
        </w:tc>
      </w:tr>
      <w:tr w:rsidR="00733467" w:rsidRPr="00301F23">
        <w:trPr>
          <w:trHeight w:val="30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rPr>
                <w:b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b/>
                <w:bCs/>
                <w:lang w:eastAsia="ru-RU"/>
              </w:rPr>
            </w:pPr>
            <w:r w:rsidRPr="00301F23">
              <w:rPr>
                <w:b/>
                <w:bCs/>
                <w:sz w:val="22"/>
                <w:szCs w:val="22"/>
                <w:lang w:eastAsia="ru-RU"/>
              </w:rPr>
              <w:t>2017</w:t>
            </w:r>
          </w:p>
        </w:tc>
      </w:tr>
      <w:tr w:rsidR="00733467" w:rsidRPr="00301F2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ижение уровня подростковой преступ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color w:val="000000"/>
                <w:lang w:eastAsia="ru-RU"/>
              </w:rPr>
            </w:pPr>
          </w:p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color w:val="000000"/>
                <w:lang w:eastAsia="ru-RU"/>
              </w:rPr>
            </w:pPr>
          </w:p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color w:val="000000"/>
                <w:lang w:eastAsia="ru-RU"/>
              </w:rPr>
            </w:pPr>
            <w:r w:rsidRPr="00301F23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33467" w:rsidRPr="00301F2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rPr>
                <w:lang w:eastAsia="ru-RU"/>
              </w:rPr>
            </w:pPr>
            <w:r w:rsidRPr="00301F23">
              <w:rPr>
                <w:sz w:val="22"/>
                <w:szCs w:val="22"/>
                <w:lang w:eastAsia="ru-RU"/>
              </w:rPr>
              <w:t xml:space="preserve"> Охват детей </w:t>
            </w:r>
            <w:r>
              <w:rPr>
                <w:sz w:val="22"/>
                <w:szCs w:val="22"/>
                <w:lang w:eastAsia="ru-RU"/>
              </w:rPr>
              <w:t xml:space="preserve">и подростков </w:t>
            </w:r>
            <w:r w:rsidRPr="00301F23">
              <w:rPr>
                <w:sz w:val="22"/>
                <w:szCs w:val="22"/>
                <w:lang w:eastAsia="ru-RU"/>
              </w:rPr>
              <w:t>отдыхом и оздоров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 w:rsidRPr="00301F2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 w:rsidRPr="00301F23">
              <w:rPr>
                <w:sz w:val="22"/>
                <w:szCs w:val="22"/>
                <w:lang w:eastAsia="ru-RU"/>
              </w:rPr>
              <w:t>9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 w:rsidRPr="00301F23">
              <w:rPr>
                <w:sz w:val="22"/>
                <w:szCs w:val="22"/>
                <w:lang w:eastAsia="ru-RU"/>
              </w:rPr>
              <w:t>9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 w:rsidRPr="00301F23">
              <w:rPr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3467" w:rsidRPr="00301F23" w:rsidRDefault="00733467" w:rsidP="002740AB">
            <w:pPr>
              <w:widowControl/>
              <w:suppressAutoHyphens w:val="0"/>
              <w:spacing w:before="0" w:after="200"/>
              <w:jc w:val="center"/>
              <w:rPr>
                <w:lang w:eastAsia="ru-RU"/>
              </w:rPr>
            </w:pPr>
            <w:r w:rsidRPr="00301F23">
              <w:rPr>
                <w:sz w:val="22"/>
                <w:szCs w:val="22"/>
                <w:lang w:eastAsia="ru-RU"/>
              </w:rPr>
              <w:t>98,8</w:t>
            </w:r>
          </w:p>
        </w:tc>
      </w:tr>
    </w:tbl>
    <w:p w:rsidR="00733467" w:rsidRPr="006B417B" w:rsidRDefault="00733467" w:rsidP="002740AB">
      <w:pPr>
        <w:pStyle w:val="a5"/>
        <w:ind w:left="0" w:firstLine="851"/>
      </w:pPr>
    </w:p>
    <w:p w:rsidR="00733467" w:rsidRPr="00776A21" w:rsidRDefault="00733467" w:rsidP="002740AB">
      <w:pPr>
        <w:pStyle w:val="ConsPlusNormal"/>
        <w:tabs>
          <w:tab w:val="left" w:pos="4545"/>
        </w:tabs>
        <w:ind w:firstLine="5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A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здел 2.  Цели, задачи и целевые показатели, сроки и этапы реализации </w:t>
      </w:r>
      <w:r w:rsidRPr="00776A2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76A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733467" w:rsidRPr="001F746A" w:rsidRDefault="00733467" w:rsidP="002740AB">
      <w:pPr>
        <w:pStyle w:val="a5"/>
        <w:ind w:left="0"/>
        <w:jc w:val="center"/>
        <w:rPr>
          <w:rFonts w:ascii="Times New Roman" w:hAnsi="Times New Roman" w:cs="Times New Roman"/>
          <w:b/>
          <w:bCs/>
        </w:rPr>
      </w:pPr>
    </w:p>
    <w:p w:rsidR="00733467" w:rsidRPr="00026A6F" w:rsidRDefault="00733467" w:rsidP="002740AB">
      <w:pPr>
        <w:pStyle w:val="a5"/>
        <w:ind w:left="0" w:firstLine="851"/>
        <w:rPr>
          <w:rFonts w:ascii="Times New Roman" w:hAnsi="Times New Roman" w:cs="Times New Roman"/>
        </w:rPr>
      </w:pPr>
      <w:r w:rsidRPr="00026A6F">
        <w:rPr>
          <w:rFonts w:ascii="Times New Roman" w:hAnsi="Times New Roman" w:cs="Times New Roman"/>
        </w:rPr>
        <w:t>Цель реализации</w:t>
      </w:r>
      <w:r>
        <w:rPr>
          <w:rFonts w:ascii="Times New Roman" w:hAnsi="Times New Roman" w:cs="Times New Roman"/>
        </w:rPr>
        <w:t xml:space="preserve"> муниципальной программы муниципального образования Мостовский район «Дети Кубани» (далее Программа)</w:t>
      </w:r>
      <w:r w:rsidRPr="00026A6F">
        <w:rPr>
          <w:rFonts w:ascii="Times New Roman" w:hAnsi="Times New Roman" w:cs="Times New Roman"/>
        </w:rPr>
        <w:t xml:space="preserve"> - организация устойчивой, развивающейся, безопасной, ориентированной на развитие личности ребенка в современных социально-экономических условиях системы круглогодичного оздоровления, отдыха и занятости детей, подростков, а также предупреждение и профилактика безнадзорности, правонарушений среди несовершеннолетних.</w:t>
      </w:r>
    </w:p>
    <w:p w:rsidR="00733467" w:rsidRPr="00026A6F" w:rsidRDefault="00733467" w:rsidP="002740AB">
      <w:pPr>
        <w:pStyle w:val="a5"/>
        <w:ind w:left="0" w:firstLine="851"/>
        <w:rPr>
          <w:rFonts w:ascii="Times New Roman" w:hAnsi="Times New Roman" w:cs="Times New Roman"/>
        </w:rPr>
      </w:pPr>
      <w:r w:rsidRPr="00026A6F">
        <w:rPr>
          <w:rFonts w:ascii="Times New Roman" w:hAnsi="Times New Roman" w:cs="Times New Roman"/>
        </w:rPr>
        <w:t>Задачи:</w:t>
      </w:r>
    </w:p>
    <w:p w:rsidR="00733467" w:rsidRPr="00026A6F" w:rsidRDefault="00733467" w:rsidP="002740AB">
      <w:pPr>
        <w:pStyle w:val="a5"/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26A6F">
        <w:rPr>
          <w:rFonts w:ascii="Times New Roman" w:hAnsi="Times New Roman" w:cs="Times New Roman"/>
        </w:rPr>
        <w:t>создание условий, направленных на сохранение и стабилизацию системы отдыха, оздоровления, занятости детей и подростков в современных условиях, создание социальной инфраструктуры, способствующей воспитанию, развитию и оздоровлению ребенка;</w:t>
      </w:r>
    </w:p>
    <w:p w:rsidR="00733467" w:rsidRPr="00026A6F" w:rsidRDefault="00733467" w:rsidP="002740AB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26A6F">
        <w:rPr>
          <w:sz w:val="28"/>
          <w:szCs w:val="28"/>
          <w:lang w:eastAsia="ru-RU"/>
        </w:rPr>
        <w:t xml:space="preserve">увеличение числа детей, охваченных различными формами организованного отдыха, оздоровления и занятости; </w:t>
      </w:r>
    </w:p>
    <w:p w:rsidR="00733467" w:rsidRPr="00026A6F" w:rsidRDefault="00733467" w:rsidP="002740AB">
      <w:pPr>
        <w:pStyle w:val="a5"/>
        <w:ind w:left="0" w:firstLine="851"/>
        <w:rPr>
          <w:rFonts w:ascii="Times New Roman" w:hAnsi="Times New Roman" w:cs="Times New Roman"/>
        </w:rPr>
      </w:pPr>
      <w:r w:rsidRPr="00026A6F">
        <w:rPr>
          <w:rFonts w:ascii="Times New Roman" w:hAnsi="Times New Roman" w:cs="Times New Roman"/>
        </w:rPr>
        <w:t>-профилактика безнадзорности и правонарушений несовершеннолетних посредством максимальной занятости детей и подростков;</w:t>
      </w:r>
    </w:p>
    <w:p w:rsidR="00733467" w:rsidRPr="006B417B" w:rsidRDefault="00733467" w:rsidP="002740AB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026A6F">
        <w:rPr>
          <w:sz w:val="28"/>
          <w:szCs w:val="28"/>
          <w:lang w:eastAsia="ru-RU"/>
        </w:rPr>
        <w:t>-оказание поддержки социально незащищенным семьям, детям, достигшим индивидуальных успехов в учебе, творчестве, спорте, социальных инициативах; семьям и детям, готовым участвовать в малозатратных формах оздоровления, отдыха и занятости</w:t>
      </w:r>
      <w:r w:rsidRPr="006B417B">
        <w:rPr>
          <w:sz w:val="28"/>
          <w:szCs w:val="28"/>
          <w:lang w:eastAsia="ru-RU"/>
        </w:rPr>
        <w:t>;</w:t>
      </w:r>
    </w:p>
    <w:p w:rsidR="00733467" w:rsidRPr="006B417B" w:rsidRDefault="00733467" w:rsidP="002740A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417B">
        <w:rPr>
          <w:rFonts w:ascii="Times New Roman" w:hAnsi="Times New Roman" w:cs="Times New Roman"/>
          <w:sz w:val="28"/>
          <w:szCs w:val="28"/>
        </w:rPr>
        <w:t>создание условий для сохранения и дальнейшего развития учреждений, обеспечивающих оздоровление и отдых детей, подростков;</w:t>
      </w:r>
    </w:p>
    <w:p w:rsidR="00733467" w:rsidRPr="006B417B" w:rsidRDefault="00733467" w:rsidP="002740A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417B">
        <w:rPr>
          <w:rFonts w:ascii="Times New Roman" w:hAnsi="Times New Roman" w:cs="Times New Roman"/>
          <w:sz w:val="28"/>
          <w:szCs w:val="28"/>
        </w:rPr>
        <w:t>координация работы различных служб и ведомств, общественных организаций, занимающихся вопросами отдыха, оздоровления и занятости детей и подростков, профилактики бе</w:t>
      </w:r>
      <w:r>
        <w:rPr>
          <w:rFonts w:ascii="Times New Roman" w:hAnsi="Times New Roman" w:cs="Times New Roman"/>
          <w:sz w:val="28"/>
          <w:szCs w:val="28"/>
        </w:rPr>
        <w:t>знадзорности</w:t>
      </w:r>
      <w:r w:rsidRPr="006B417B">
        <w:rPr>
          <w:rFonts w:ascii="Times New Roman" w:hAnsi="Times New Roman" w:cs="Times New Roman"/>
          <w:sz w:val="28"/>
          <w:szCs w:val="28"/>
        </w:rPr>
        <w:t xml:space="preserve"> и правонарушений среди несовершеннолетних;</w:t>
      </w:r>
    </w:p>
    <w:p w:rsidR="00733467" w:rsidRPr="006B417B" w:rsidRDefault="00733467" w:rsidP="002740AB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6B417B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создание</w:t>
      </w:r>
      <w:r w:rsidRPr="006B417B">
        <w:rPr>
          <w:sz w:val="28"/>
          <w:szCs w:val="28"/>
          <w:lang w:eastAsia="ru-RU"/>
        </w:rPr>
        <w:t xml:space="preserve"> условий для выполнения санитарно-гигиенических норм и правил, эпидемиологической и противопожарной безопасности, обеспечивающих охрану и укрепление здоровья детей, подростков и молодежи, профилактику заболеваний, текущее медицинское обслуживание, закаливание организма, формирование  навыков здорового образа жизни;</w:t>
      </w:r>
    </w:p>
    <w:p w:rsidR="00733467" w:rsidRPr="006B417B" w:rsidRDefault="00733467" w:rsidP="002740AB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6B417B">
        <w:rPr>
          <w:sz w:val="28"/>
          <w:szCs w:val="28"/>
          <w:lang w:eastAsia="ru-RU"/>
        </w:rPr>
        <w:t>-активизация совместной работы всех субъектов профилактики района по предупреждению правонар</w:t>
      </w:r>
      <w:r>
        <w:rPr>
          <w:sz w:val="28"/>
          <w:szCs w:val="28"/>
          <w:lang w:eastAsia="ru-RU"/>
        </w:rPr>
        <w:t>ушений среди детей и подростков.</w:t>
      </w:r>
    </w:p>
    <w:p w:rsidR="00733467" w:rsidRDefault="00733467" w:rsidP="002740AB">
      <w:pPr>
        <w:widowControl/>
        <w:suppressAutoHyphens w:val="0"/>
        <w:spacing w:before="0" w:after="20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и, задачи и характеризующие их целевые показатели Программы представлены в приложении №1 к Программе.</w:t>
      </w:r>
    </w:p>
    <w:p w:rsidR="00733467" w:rsidRPr="00D51E3C" w:rsidRDefault="00733467" w:rsidP="002740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200"/>
        <w:jc w:val="center"/>
        <w:rPr>
          <w:b/>
          <w:bCs/>
          <w:sz w:val="28"/>
          <w:szCs w:val="28"/>
          <w:lang w:eastAsia="ru-RU"/>
        </w:rPr>
      </w:pPr>
      <w:r w:rsidRPr="00D51E3C">
        <w:rPr>
          <w:b/>
          <w:bCs/>
          <w:sz w:val="28"/>
          <w:szCs w:val="28"/>
          <w:lang w:eastAsia="ru-RU"/>
        </w:rPr>
        <w:t xml:space="preserve">Раздел 3. Перечень мероприятий </w:t>
      </w:r>
      <w:r>
        <w:rPr>
          <w:b/>
          <w:bCs/>
          <w:sz w:val="28"/>
          <w:szCs w:val="28"/>
          <w:lang w:eastAsia="ru-RU"/>
        </w:rPr>
        <w:t xml:space="preserve"> муниципальной </w:t>
      </w:r>
      <w:r w:rsidRPr="00D51E3C">
        <w:rPr>
          <w:b/>
          <w:bCs/>
          <w:sz w:val="28"/>
          <w:szCs w:val="28"/>
          <w:lang w:eastAsia="ru-RU"/>
        </w:rPr>
        <w:t>программы</w:t>
      </w:r>
    </w:p>
    <w:p w:rsidR="00733467" w:rsidRPr="00D51E3C" w:rsidRDefault="00733467" w:rsidP="002740AB">
      <w:pPr>
        <w:widowControl/>
        <w:tabs>
          <w:tab w:val="left" w:pos="7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200"/>
        <w:ind w:firstLine="770"/>
        <w:jc w:val="both"/>
        <w:rPr>
          <w:b/>
          <w:bCs/>
          <w:sz w:val="28"/>
          <w:szCs w:val="28"/>
          <w:lang w:eastAsia="ru-RU"/>
        </w:rPr>
      </w:pPr>
      <w:r w:rsidRPr="00D51E3C">
        <w:rPr>
          <w:sz w:val="28"/>
          <w:szCs w:val="28"/>
          <w:lang w:eastAsia="ru-RU"/>
        </w:rPr>
        <w:t>Перечень включает в себя комплекс необходимых мероприятий, направленных на совершенствование социальной поддержки семьи и  детей, представлен в приложении №</w:t>
      </w:r>
      <w:r>
        <w:rPr>
          <w:sz w:val="28"/>
          <w:szCs w:val="28"/>
          <w:lang w:eastAsia="ru-RU"/>
        </w:rPr>
        <w:t>2 к Программе.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567"/>
        <w:jc w:val="center"/>
        <w:rPr>
          <w:b/>
          <w:noProof/>
          <w:sz w:val="28"/>
          <w:szCs w:val="28"/>
          <w:lang w:eastAsia="ru-RU"/>
        </w:rPr>
      </w:pPr>
      <w:r w:rsidRPr="002E0C81">
        <w:rPr>
          <w:b/>
          <w:noProof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:rsidR="002E0C81" w:rsidRPr="002E0C81" w:rsidRDefault="002E0C81" w:rsidP="002E0C81">
      <w:pPr>
        <w:widowControl/>
        <w:suppressAutoHyphens w:val="0"/>
        <w:spacing w:before="0" w:after="0"/>
        <w:rPr>
          <w:sz w:val="20"/>
          <w:szCs w:val="20"/>
          <w:lang w:eastAsia="ru-RU"/>
        </w:rPr>
      </w:pPr>
    </w:p>
    <w:p w:rsidR="002E0C81" w:rsidRPr="002E0C81" w:rsidRDefault="002E0C81" w:rsidP="002E0C81">
      <w:pPr>
        <w:widowControl/>
        <w:suppressAutoHyphens w:val="0"/>
        <w:snapToGrid w:val="0"/>
        <w:spacing w:before="0" w:after="200"/>
        <w:ind w:firstLine="880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lastRenderedPageBreak/>
        <w:t>Общий объем финансирования Программы за счет средств муниципального, краевого и федерального бюджетов составит</w:t>
      </w:r>
      <w:r w:rsidRPr="002E0C81">
        <w:rPr>
          <w:color w:val="0000FF"/>
          <w:sz w:val="28"/>
          <w:szCs w:val="28"/>
          <w:lang w:eastAsia="ru-RU"/>
        </w:rPr>
        <w:t xml:space="preserve"> </w:t>
      </w:r>
      <w:r w:rsidRPr="002E0C81">
        <w:rPr>
          <w:sz w:val="28"/>
          <w:szCs w:val="28"/>
          <w:lang w:eastAsia="ru-RU"/>
        </w:rPr>
        <w:t xml:space="preserve">на 2015-2017 годы составляет 54 866,15 тыс. руб., в том числе по годам: </w:t>
      </w:r>
    </w:p>
    <w:tbl>
      <w:tblPr>
        <w:tblW w:w="9383" w:type="dxa"/>
        <w:tblInd w:w="648" w:type="dxa"/>
        <w:tblLayout w:type="fixed"/>
        <w:tblLook w:val="00A0" w:firstRow="1" w:lastRow="0" w:firstColumn="1" w:lastColumn="0" w:noHBand="0" w:noVBand="0"/>
      </w:tblPr>
      <w:tblGrid>
        <w:gridCol w:w="3004"/>
        <w:gridCol w:w="1559"/>
        <w:gridCol w:w="1418"/>
        <w:gridCol w:w="1701"/>
        <w:gridCol w:w="1701"/>
      </w:tblGrid>
      <w:tr w:rsidR="002E0C81" w:rsidRPr="002E0C81" w:rsidTr="002E0C81">
        <w:trPr>
          <w:trHeight w:val="803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ind w:left="-113" w:right="-5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E0C81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Общий объем финансирования, тыс. рублей</w:t>
            </w:r>
          </w:p>
        </w:tc>
      </w:tr>
      <w:tr w:rsidR="002E0C81" w:rsidRPr="002E0C81" w:rsidTr="00580045">
        <w:trPr>
          <w:trHeight w:val="520"/>
        </w:trPr>
        <w:tc>
          <w:tcPr>
            <w:tcW w:w="30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ind w:left="-113" w:right="-57"/>
              <w:jc w:val="center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E0C81">
              <w:rPr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2E0C81" w:rsidRPr="002E0C81" w:rsidTr="00580045">
        <w:trPr>
          <w:trHeight w:val="495"/>
        </w:trPr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5581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39 05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167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0C81" w:rsidRPr="002E0C81" w:rsidTr="00580045">
        <w:trPr>
          <w:trHeight w:val="495"/>
        </w:trPr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23 5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12 8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10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E0C8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0C81" w:rsidRPr="002E0C81" w:rsidTr="00580045">
        <w:trPr>
          <w:trHeight w:val="571"/>
        </w:trPr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7 58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3 7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3 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2E0C81" w:rsidRPr="002E0C81" w:rsidTr="00580045">
        <w:trPr>
          <w:trHeight w:val="571"/>
        </w:trPr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24 7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22 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2 2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2E0C81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2E0C81" w:rsidRPr="002E0C81" w:rsidRDefault="002E0C81" w:rsidP="002E0C81">
      <w:pPr>
        <w:widowControl/>
        <w:suppressAutoHyphens w:val="0"/>
        <w:spacing w:before="0" w:after="120"/>
        <w:rPr>
          <w:sz w:val="20"/>
          <w:szCs w:val="20"/>
          <w:lang w:eastAsia="ru-RU"/>
        </w:rPr>
      </w:pPr>
    </w:p>
    <w:p w:rsidR="002E0C81" w:rsidRPr="002E0C81" w:rsidRDefault="002E0C81" w:rsidP="002E0C81">
      <w:pPr>
        <w:widowControl/>
        <w:suppressAutoHyphens w:val="0"/>
        <w:spacing w:before="0" w:after="120"/>
        <w:ind w:firstLine="851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Возможно привлечение средств из внебюджетных источников.</w:t>
      </w:r>
    </w:p>
    <w:p w:rsidR="002E0C81" w:rsidRPr="002E0C81" w:rsidRDefault="002E0C81" w:rsidP="002E0C81">
      <w:pPr>
        <w:widowControl/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При изменении объемов бюджетного финансирования Программы муниципальный заказчик Программы в установленном порядке уточняет объемы финансирования и мероприятия Программы.</w:t>
      </w:r>
    </w:p>
    <w:p w:rsidR="002E0C81" w:rsidRPr="002E0C81" w:rsidRDefault="002E0C81" w:rsidP="002E0C81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Финансовые средства будут направлены на реализацию следующих основных направлений программы: стабилизацию ситуации с организацией отдыха и оздоровления детей и подростков в районе;</w:t>
      </w:r>
    </w:p>
    <w:p w:rsidR="002E0C81" w:rsidRPr="002E0C81" w:rsidRDefault="002E0C81" w:rsidP="002E0C81">
      <w:pPr>
        <w:widowControl/>
        <w:suppressAutoHyphens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увеличение числа детей, охваченных организованными формами отдыха, оздоровления и занятости;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обеспечение временного трудоустройства несовершеннолетних;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880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обеспечение защиты прав и интересов несовершеннолетних;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880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снижение уровня безнадзорности, преступности, правонарушений,  алкоголизма и наркомании в детской и подростковой среде;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улучшение материально-технической базы туристического приюта «Незабудка».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880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Объем средств краевого бюджета, направляемых на финансирование мероприятий программы, подлежит ежегодному уточнению при принятии закона Краснодарского края о краевом бюджете на очередной финансовый год и на плановый период.</w:t>
      </w:r>
    </w:p>
    <w:p w:rsidR="002E0C81" w:rsidRPr="002E0C81" w:rsidRDefault="002E0C81" w:rsidP="002E0C81">
      <w:pPr>
        <w:suppressAutoHyphens w:val="0"/>
        <w:autoSpaceDE w:val="0"/>
        <w:autoSpaceDN w:val="0"/>
        <w:adjustRightInd w:val="0"/>
        <w:spacing w:before="0" w:after="0"/>
        <w:ind w:firstLine="880"/>
        <w:jc w:val="both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Объемы ассигнований из бюджета муниципального образования Мостовский район, направляемых на финансирование мероприятий Программы, подлежат ежегодному уточнению при принятии решения Совета муниципального образования Мостовский район о местном бюджете на очередной финансовый год.</w:t>
      </w:r>
    </w:p>
    <w:p w:rsidR="00733467" w:rsidRPr="00D51E3C" w:rsidRDefault="002E0C81" w:rsidP="002E0C81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E0C81">
        <w:rPr>
          <w:rFonts w:ascii="Times New Roman" w:hAnsi="Times New Roman" w:cs="Times New Roman"/>
          <w:sz w:val="28"/>
          <w:szCs w:val="28"/>
        </w:rPr>
        <w:t>Объем средств федерального бюджета, направляемых на финансирование мероприятий программы, подлежит ежегодному уточнению при принятии закона о федеральном бюджете на очередной финансовый год и на плановый период.</w:t>
      </w:r>
    </w:p>
    <w:p w:rsidR="00733467" w:rsidRPr="00D51E3C" w:rsidRDefault="00733467" w:rsidP="00274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467" w:rsidRPr="00D51E3C" w:rsidRDefault="00733467" w:rsidP="002740AB">
      <w:pPr>
        <w:widowControl/>
        <w:shd w:val="clear" w:color="auto" w:fill="FFFFFF"/>
        <w:suppressAutoHyphens w:val="0"/>
        <w:spacing w:before="0" w:after="200"/>
        <w:ind w:firstLine="851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D51E3C">
        <w:rPr>
          <w:b/>
          <w:bCs/>
          <w:sz w:val="28"/>
          <w:szCs w:val="28"/>
          <w:lang w:eastAsia="ru-RU"/>
        </w:rPr>
        <w:t xml:space="preserve">Раздел 5.  Прогноз сводных показателей муниципальных заданий на оказание муниципальных услуг (выполнение работ) муниципальными </w:t>
      </w:r>
      <w:r w:rsidRPr="00D51E3C">
        <w:rPr>
          <w:b/>
          <w:bCs/>
          <w:sz w:val="28"/>
          <w:szCs w:val="28"/>
          <w:lang w:eastAsia="ru-RU"/>
        </w:rPr>
        <w:lastRenderedPageBreak/>
        <w:t>учреждениями в сфере реализации муниципальной программы на очередной финансовый год и плановый период</w:t>
      </w:r>
    </w:p>
    <w:p w:rsidR="00733467" w:rsidRPr="00026A6F" w:rsidRDefault="00733467" w:rsidP="002740AB">
      <w:pPr>
        <w:widowControl/>
        <w:shd w:val="clear" w:color="auto" w:fill="FFFFFF"/>
        <w:suppressAutoHyphens w:val="0"/>
        <w:spacing w:before="0" w:after="200"/>
        <w:ind w:firstLine="880"/>
        <w:jc w:val="both"/>
        <w:textAlignment w:val="baseline"/>
        <w:rPr>
          <w:color w:val="0000FF"/>
          <w:sz w:val="28"/>
          <w:szCs w:val="28"/>
          <w:lang w:eastAsia="ru-RU"/>
        </w:rPr>
      </w:pPr>
      <w:r w:rsidRPr="00D51E3C">
        <w:rPr>
          <w:sz w:val="28"/>
          <w:szCs w:val="28"/>
          <w:lang w:eastAsia="ru-RU"/>
        </w:rPr>
        <w:t>В рамках реализации муниципальной программы оказание муниципальных услуг (выполнение работ) муниципальными учреждениями не предусматривается</w:t>
      </w:r>
      <w:r w:rsidRPr="00026A6F">
        <w:rPr>
          <w:color w:val="0000FF"/>
          <w:sz w:val="28"/>
          <w:szCs w:val="28"/>
          <w:lang w:eastAsia="ru-RU"/>
        </w:rPr>
        <w:t>.</w:t>
      </w:r>
    </w:p>
    <w:p w:rsidR="00733467" w:rsidRPr="00026A6F" w:rsidRDefault="00733467" w:rsidP="002740AB">
      <w:pPr>
        <w:widowControl/>
        <w:shd w:val="clear" w:color="auto" w:fill="FFFFFF"/>
        <w:suppressAutoHyphens w:val="0"/>
        <w:spacing w:before="0" w:after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026A6F">
        <w:rPr>
          <w:b/>
          <w:bCs/>
          <w:sz w:val="28"/>
          <w:szCs w:val="28"/>
          <w:lang w:eastAsia="ru-RU"/>
        </w:rPr>
        <w:t>Раздел 6. Методика оценки эффективности реализации муниципальной программы</w:t>
      </w:r>
    </w:p>
    <w:p w:rsidR="00733467" w:rsidRPr="00026A6F" w:rsidRDefault="00733467" w:rsidP="002740AB">
      <w:pPr>
        <w:widowControl/>
        <w:shd w:val="clear" w:color="auto" w:fill="FFFFFF"/>
        <w:suppressAutoHyphens w:val="0"/>
        <w:spacing w:before="0" w:after="200"/>
        <w:ind w:firstLine="880"/>
        <w:jc w:val="both"/>
        <w:textAlignment w:val="baseline"/>
        <w:rPr>
          <w:sz w:val="28"/>
          <w:szCs w:val="28"/>
          <w:lang w:eastAsia="ru-RU"/>
        </w:rPr>
      </w:pPr>
      <w:r w:rsidRPr="00026A6F">
        <w:rPr>
          <w:sz w:val="28"/>
          <w:szCs w:val="28"/>
          <w:lang w:eastAsia="ru-RU"/>
        </w:rPr>
        <w:t>Оценка эффективности реализации муниципальной программы производится ежегодно в соответствии с постановлением администрации муниципального образования Мостовский район от 30 июня 2014 года № 1419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</w:t>
      </w:r>
      <w:r>
        <w:rPr>
          <w:rFonts w:ascii="Calibri" w:hAnsi="Calibri" w:cs="Calibri"/>
          <w:sz w:val="28"/>
          <w:szCs w:val="28"/>
          <w:lang w:eastAsia="ru-RU"/>
        </w:rPr>
        <w:t xml:space="preserve"> </w:t>
      </w:r>
      <w:r w:rsidRPr="00026A6F">
        <w:rPr>
          <w:sz w:val="28"/>
          <w:szCs w:val="28"/>
          <w:lang w:eastAsia="ru-RU"/>
        </w:rPr>
        <w:t>образовании Мостовский район».</w:t>
      </w:r>
    </w:p>
    <w:p w:rsidR="00733467" w:rsidRPr="00026A6F" w:rsidRDefault="00733467" w:rsidP="002740AB">
      <w:pPr>
        <w:suppressAutoHyphens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  <w:lang w:eastAsia="ru-RU"/>
        </w:rPr>
      </w:pPr>
      <w:r w:rsidRPr="00026A6F">
        <w:rPr>
          <w:b/>
          <w:bCs/>
          <w:sz w:val="28"/>
          <w:szCs w:val="28"/>
          <w:lang w:eastAsia="ru-RU"/>
        </w:rPr>
        <w:t>Раздел 7</w:t>
      </w:r>
      <w:r w:rsidRPr="00026A6F">
        <w:rPr>
          <w:sz w:val="28"/>
          <w:szCs w:val="28"/>
          <w:lang w:eastAsia="ru-RU"/>
        </w:rPr>
        <w:t xml:space="preserve">. </w:t>
      </w:r>
      <w:r w:rsidRPr="00026A6F">
        <w:rPr>
          <w:b/>
          <w:bCs/>
          <w:sz w:val="28"/>
          <w:szCs w:val="28"/>
          <w:lang w:eastAsia="ru-RU"/>
        </w:rPr>
        <w:t xml:space="preserve">Механизм реализации  </w:t>
      </w:r>
      <w:r>
        <w:rPr>
          <w:b/>
          <w:bCs/>
          <w:sz w:val="28"/>
          <w:szCs w:val="28"/>
          <w:lang w:eastAsia="ru-RU"/>
        </w:rPr>
        <w:t xml:space="preserve">муниципальной </w:t>
      </w:r>
      <w:r w:rsidRPr="00026A6F">
        <w:rPr>
          <w:b/>
          <w:bCs/>
          <w:sz w:val="28"/>
          <w:szCs w:val="28"/>
          <w:lang w:eastAsia="ru-RU"/>
        </w:rPr>
        <w:t>программы и контроль за ходом ее выполнения</w:t>
      </w:r>
    </w:p>
    <w:p w:rsidR="00733467" w:rsidRPr="002740AB" w:rsidRDefault="00733467" w:rsidP="002740AB">
      <w:pPr>
        <w:widowControl/>
        <w:shd w:val="clear" w:color="auto" w:fill="FFFFFF"/>
        <w:suppressAutoHyphens w:val="0"/>
        <w:spacing w:before="0" w:after="0"/>
        <w:ind w:firstLine="879"/>
        <w:jc w:val="both"/>
        <w:textAlignment w:val="baseline"/>
        <w:rPr>
          <w:sz w:val="28"/>
          <w:szCs w:val="28"/>
        </w:rPr>
      </w:pPr>
      <w:r w:rsidRPr="002740AB">
        <w:rPr>
          <w:sz w:val="28"/>
          <w:szCs w:val="28"/>
          <w:shd w:val="clear" w:color="auto" w:fill="FFFFFF"/>
        </w:rPr>
        <w:t>7.1.</w:t>
      </w:r>
      <w:r w:rsidRPr="002740AB">
        <w:rPr>
          <w:sz w:val="28"/>
          <w:szCs w:val="28"/>
        </w:rPr>
        <w:t xml:space="preserve"> Текущее управление программой осуществляет администрация муниципального образования Мостовский район, которое:</w:t>
      </w:r>
    </w:p>
    <w:p w:rsidR="00733467" w:rsidRPr="002740AB" w:rsidRDefault="00733467" w:rsidP="002740AB">
      <w:pPr>
        <w:widowControl/>
        <w:shd w:val="clear" w:color="auto" w:fill="FFFFFF"/>
        <w:suppressAutoHyphens w:val="0"/>
        <w:spacing w:before="0" w:after="0"/>
        <w:ind w:firstLine="879"/>
        <w:jc w:val="both"/>
        <w:textAlignment w:val="baseline"/>
        <w:rPr>
          <w:sz w:val="28"/>
          <w:szCs w:val="28"/>
          <w:lang w:eastAsia="ru-RU"/>
        </w:rPr>
      </w:pPr>
      <w:r w:rsidRPr="002740AB">
        <w:rPr>
          <w:sz w:val="28"/>
          <w:szCs w:val="28"/>
        </w:rPr>
        <w:t>обеспечивает реализацию программы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 xml:space="preserve">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3E5A">
        <w:rPr>
          <w:rFonts w:ascii="Times New Roman" w:hAnsi="Times New Roman" w:cs="Times New Roman"/>
          <w:sz w:val="28"/>
          <w:szCs w:val="28"/>
        </w:rPr>
        <w:t>рограммы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рограммы, своевременным выполнением в полном объеме основных мероприятий программы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 xml:space="preserve">подготавливает предложения по направления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53E5A">
        <w:rPr>
          <w:rFonts w:ascii="Times New Roman" w:hAnsi="Times New Roman" w:cs="Times New Roman"/>
          <w:sz w:val="28"/>
          <w:szCs w:val="28"/>
        </w:rPr>
        <w:t xml:space="preserve"> счет средств краевого бюджета, подлежащие ежегодному уточнению в установленном порядке при формировании проектов краевого бюджета на соответствующий финансовый год и на плановый период;</w:t>
      </w:r>
    </w:p>
    <w:p w:rsidR="00733467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по необходимости принимает меры по уточнению целевых показателей и затрат по мероприятиям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3E5A">
        <w:rPr>
          <w:rFonts w:ascii="Times New Roman" w:hAnsi="Times New Roman" w:cs="Times New Roman"/>
          <w:sz w:val="28"/>
          <w:szCs w:val="28"/>
        </w:rPr>
        <w:t xml:space="preserve"> механизма реализации программы, состава исполнителей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внесение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редств, предусмотренных программой, и анализ выполнения мероприятий;</w:t>
      </w:r>
    </w:p>
    <w:p w:rsidR="00733467" w:rsidRPr="00353E5A" w:rsidRDefault="00733467" w:rsidP="00274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;</w:t>
      </w:r>
    </w:p>
    <w:p w:rsidR="00733467" w:rsidRPr="00353E5A" w:rsidRDefault="00733467" w:rsidP="00274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, а также осуществляет иные полномочия, установленные программой.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33467" w:rsidRPr="00353E5A" w:rsidRDefault="00733467" w:rsidP="00274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 xml:space="preserve">заключает соглашения </w:t>
      </w:r>
      <w:r>
        <w:rPr>
          <w:rFonts w:ascii="Times New Roman" w:hAnsi="Times New Roman" w:cs="Times New Roman"/>
          <w:sz w:val="28"/>
          <w:szCs w:val="28"/>
        </w:rPr>
        <w:t>на получение</w:t>
      </w:r>
      <w:r w:rsidRPr="00353E5A">
        <w:rPr>
          <w:rFonts w:ascii="Times New Roman" w:hAnsi="Times New Roman" w:cs="Times New Roman"/>
          <w:sz w:val="28"/>
          <w:szCs w:val="28"/>
        </w:rPr>
        <w:t xml:space="preserve"> субсидий и субвенций в установленном законодательством порядке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 и субвенций, предусмотренных программой;</w:t>
      </w:r>
    </w:p>
    <w:p w:rsidR="00733467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lastRenderedPageBreak/>
        <w:t>разрабатывает и утверждает сетевые планы-графики реализации мероприяти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оценки эффективности муниципальной программы ежеквартально до </w:t>
      </w:r>
      <w:r w:rsidRPr="00F9158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 следующего за отчетным периодом.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3E5A">
        <w:rPr>
          <w:rFonts w:ascii="Times New Roman" w:hAnsi="Times New Roman" w:cs="Times New Roman"/>
          <w:sz w:val="28"/>
          <w:szCs w:val="28"/>
        </w:rPr>
        <w:t>существляет иные полномочия, установленные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Реализация мероприятий  программы осуществляется на основе:</w:t>
      </w:r>
    </w:p>
    <w:p w:rsidR="00733467" w:rsidRPr="00353E5A" w:rsidRDefault="00733467" w:rsidP="00274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 xml:space="preserve">государственных контрактов на закупку и поставку товаров, работ, услуг для нужд Краснодарского края, заключаемых в установленном порядке государственными заказчиками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353E5A">
        <w:rPr>
          <w:rFonts w:ascii="Times New Roman" w:hAnsi="Times New Roman" w:cs="Times New Roman"/>
          <w:sz w:val="28"/>
          <w:szCs w:val="28"/>
        </w:rPr>
        <w:t>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733467" w:rsidRPr="00353E5A" w:rsidRDefault="00733467" w:rsidP="002740AB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>предоставления субвенций из краевого бюджета местным бюджетам в целях финансового обеспечения расходных обязательств муниципальных образований, возникающих при выполнении отдельных государственных полномочий, в области социальной сферы.</w:t>
      </w:r>
    </w:p>
    <w:p w:rsidR="00733467" w:rsidRPr="00353E5A" w:rsidRDefault="00733467" w:rsidP="002740AB">
      <w:pPr>
        <w:pStyle w:val="ConsPlusNormal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353E5A">
        <w:rPr>
          <w:rFonts w:ascii="Times New Roman" w:hAnsi="Times New Roman" w:cs="Times New Roman"/>
          <w:sz w:val="28"/>
          <w:szCs w:val="28"/>
        </w:rPr>
        <w:t xml:space="preserve">Порядок расходования указанных субвенций устанавливается нормативными правовыми актами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  <w:r w:rsidRPr="00353E5A">
        <w:rPr>
          <w:rFonts w:ascii="Times New Roman" w:hAnsi="Times New Roman" w:cs="Times New Roman"/>
          <w:sz w:val="28"/>
          <w:szCs w:val="28"/>
        </w:rPr>
        <w:t>.</w:t>
      </w:r>
    </w:p>
    <w:p w:rsidR="00733467" w:rsidRDefault="00733467" w:rsidP="002740AB">
      <w:pPr>
        <w:pStyle w:val="af4"/>
        <w:spacing w:before="0" w:after="0"/>
        <w:ind w:firstLine="880"/>
        <w:jc w:val="both"/>
        <w:rPr>
          <w:rFonts w:ascii="Times New Roman" w:hAnsi="Times New Roman" w:cs="Times New Roman"/>
          <w:i w:val="0"/>
          <w:iCs w:val="0"/>
        </w:rPr>
      </w:pPr>
      <w:r w:rsidRPr="00EB53E7">
        <w:rPr>
          <w:rFonts w:ascii="Times New Roman" w:hAnsi="Times New Roman" w:cs="Times New Roman"/>
          <w:i w:val="0"/>
          <w:iCs w:val="0"/>
        </w:rPr>
        <w:t xml:space="preserve">Контроль за реализацией </w:t>
      </w:r>
      <w:r>
        <w:rPr>
          <w:rFonts w:ascii="Times New Roman" w:hAnsi="Times New Roman" w:cs="Times New Roman"/>
          <w:i w:val="0"/>
          <w:iCs w:val="0"/>
        </w:rPr>
        <w:t>п</w:t>
      </w:r>
      <w:r w:rsidRPr="00EB53E7">
        <w:rPr>
          <w:rFonts w:ascii="Times New Roman" w:hAnsi="Times New Roman" w:cs="Times New Roman"/>
          <w:i w:val="0"/>
          <w:iCs w:val="0"/>
        </w:rPr>
        <w:t>рограммы осуществляет администрация муниципального образования Мостовский район</w:t>
      </w:r>
      <w:r>
        <w:rPr>
          <w:rFonts w:ascii="Times New Roman" w:hAnsi="Times New Roman" w:cs="Times New Roman"/>
          <w:i w:val="0"/>
          <w:iCs w:val="0"/>
        </w:rPr>
        <w:t xml:space="preserve"> и Совет муниципального образования Мостовский район.</w:t>
      </w:r>
    </w:p>
    <w:p w:rsidR="002E0C81" w:rsidRDefault="002E0C81" w:rsidP="002740AB">
      <w:pPr>
        <w:pStyle w:val="a3"/>
        <w:rPr>
          <w:rFonts w:ascii="Times New Roman" w:hAnsi="Times New Roman" w:cs="Times New Roman"/>
          <w:b w:val="0"/>
          <w:bCs w:val="0"/>
          <w:lang w:eastAsia="ar-SA"/>
        </w:rPr>
        <w:sectPr w:rsidR="002E0C81" w:rsidSect="00115114">
          <w:headerReference w:type="default" r:id="rId9"/>
          <w:pgSz w:w="11906" w:h="16838"/>
          <w:pgMar w:top="0" w:right="686" w:bottom="567" w:left="1701" w:header="277" w:footer="708" w:gutter="0"/>
          <w:cols w:space="708"/>
          <w:titlePg/>
          <w:docGrid w:linePitch="360"/>
        </w:sectPr>
      </w:pPr>
    </w:p>
    <w:p w:rsidR="00F66C81" w:rsidRPr="00F66C81" w:rsidRDefault="00F66C81" w:rsidP="00F66C81">
      <w:pPr>
        <w:widowControl/>
        <w:suppressAutoHyphens w:val="0"/>
        <w:spacing w:before="0" w:after="0" w:line="228" w:lineRule="auto"/>
        <w:ind w:left="9204"/>
        <w:jc w:val="center"/>
        <w:rPr>
          <w:sz w:val="28"/>
          <w:szCs w:val="28"/>
          <w:lang w:eastAsia="ru-RU"/>
        </w:rPr>
      </w:pPr>
      <w:r w:rsidRPr="00F66C81">
        <w:rPr>
          <w:sz w:val="28"/>
          <w:szCs w:val="28"/>
          <w:lang w:eastAsia="ru-RU"/>
        </w:rPr>
        <w:lastRenderedPageBreak/>
        <w:t>ПРИЛОЖЕНИЕ № 1</w:t>
      </w:r>
    </w:p>
    <w:p w:rsidR="00F66C81" w:rsidRPr="00F66C81" w:rsidRDefault="00F66C81" w:rsidP="00F66C81">
      <w:pPr>
        <w:widowControl/>
        <w:suppressAutoHyphens w:val="0"/>
        <w:spacing w:before="0" w:after="0" w:line="228" w:lineRule="auto"/>
        <w:ind w:left="9204"/>
        <w:jc w:val="center"/>
        <w:rPr>
          <w:sz w:val="28"/>
          <w:szCs w:val="28"/>
          <w:lang w:eastAsia="ru-RU"/>
        </w:rPr>
      </w:pPr>
      <w:r w:rsidRPr="00F66C81">
        <w:rPr>
          <w:sz w:val="28"/>
          <w:szCs w:val="28"/>
          <w:lang w:eastAsia="ru-RU"/>
        </w:rPr>
        <w:t xml:space="preserve">к муниципальной программе </w:t>
      </w:r>
    </w:p>
    <w:p w:rsidR="00F66C81" w:rsidRPr="00F66C81" w:rsidRDefault="00F66C81" w:rsidP="00F66C81">
      <w:pPr>
        <w:widowControl/>
        <w:suppressAutoHyphens w:val="0"/>
        <w:spacing w:before="0" w:after="0" w:line="228" w:lineRule="auto"/>
        <w:ind w:left="9204"/>
        <w:jc w:val="center"/>
        <w:rPr>
          <w:sz w:val="28"/>
          <w:szCs w:val="28"/>
          <w:lang w:eastAsia="ru-RU"/>
        </w:rPr>
      </w:pPr>
      <w:r w:rsidRPr="00F66C81">
        <w:rPr>
          <w:sz w:val="28"/>
          <w:szCs w:val="28"/>
          <w:lang w:eastAsia="ru-RU"/>
        </w:rPr>
        <w:t xml:space="preserve">муниципального образования </w:t>
      </w:r>
    </w:p>
    <w:p w:rsidR="00F66C81" w:rsidRPr="00F66C81" w:rsidRDefault="00F66C81" w:rsidP="00F66C81">
      <w:pPr>
        <w:widowControl/>
        <w:suppressAutoHyphens w:val="0"/>
        <w:spacing w:before="0" w:after="0" w:line="228" w:lineRule="auto"/>
        <w:ind w:left="9204"/>
        <w:jc w:val="center"/>
        <w:rPr>
          <w:sz w:val="28"/>
          <w:szCs w:val="28"/>
          <w:lang w:eastAsia="ru-RU"/>
        </w:rPr>
      </w:pPr>
      <w:r w:rsidRPr="00F66C81">
        <w:rPr>
          <w:sz w:val="28"/>
          <w:szCs w:val="28"/>
          <w:lang w:eastAsia="ru-RU"/>
        </w:rPr>
        <w:t>Мостовский район</w:t>
      </w:r>
    </w:p>
    <w:p w:rsidR="00F66C81" w:rsidRPr="00F66C81" w:rsidRDefault="00F66C81" w:rsidP="00F66C81">
      <w:pPr>
        <w:widowControl/>
        <w:suppressAutoHyphens w:val="0"/>
        <w:spacing w:before="0" w:after="0" w:line="228" w:lineRule="auto"/>
        <w:ind w:left="9204"/>
        <w:jc w:val="center"/>
        <w:rPr>
          <w:sz w:val="28"/>
          <w:szCs w:val="28"/>
          <w:lang w:eastAsia="ru-RU"/>
        </w:rPr>
      </w:pPr>
      <w:r w:rsidRPr="00F66C81">
        <w:rPr>
          <w:sz w:val="28"/>
          <w:szCs w:val="28"/>
          <w:lang w:eastAsia="ru-RU"/>
        </w:rPr>
        <w:t>«Дети Кубани»</w:t>
      </w:r>
    </w:p>
    <w:p w:rsidR="00F66C81" w:rsidRDefault="00F66C81" w:rsidP="00F66C81">
      <w:pPr>
        <w:widowControl/>
        <w:suppressAutoHyphens w:val="0"/>
        <w:spacing w:before="0" w:after="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F66C81" w:rsidRDefault="00F66C81" w:rsidP="00F66C81">
      <w:pPr>
        <w:widowControl/>
        <w:suppressAutoHyphens w:val="0"/>
        <w:spacing w:before="0" w:after="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F66C81" w:rsidRPr="00F66C81" w:rsidRDefault="00F66C81" w:rsidP="00F66C81">
      <w:pPr>
        <w:widowControl/>
        <w:suppressAutoHyphens w:val="0"/>
        <w:spacing w:before="0" w:after="0" w:line="276" w:lineRule="auto"/>
        <w:jc w:val="center"/>
        <w:rPr>
          <w:b/>
          <w:bCs/>
          <w:sz w:val="28"/>
          <w:szCs w:val="28"/>
          <w:lang w:eastAsia="ru-RU"/>
        </w:rPr>
      </w:pPr>
      <w:r w:rsidRPr="00F66C81">
        <w:rPr>
          <w:b/>
          <w:bCs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F66C81" w:rsidRPr="00F66C81" w:rsidRDefault="00F66C81" w:rsidP="00F66C81">
      <w:pPr>
        <w:widowControl/>
        <w:suppressAutoHyphens w:val="0"/>
        <w:spacing w:before="0" w:after="0" w:line="276" w:lineRule="auto"/>
        <w:jc w:val="center"/>
        <w:rPr>
          <w:b/>
          <w:sz w:val="28"/>
          <w:szCs w:val="28"/>
          <w:lang w:eastAsia="ru-RU"/>
        </w:rPr>
      </w:pPr>
      <w:r w:rsidRPr="00F66C81">
        <w:rPr>
          <w:b/>
          <w:sz w:val="28"/>
          <w:szCs w:val="28"/>
          <w:lang w:eastAsia="ru-RU"/>
        </w:rPr>
        <w:t>«Дети Кубани»</w:t>
      </w:r>
    </w:p>
    <w:p w:rsidR="00F66C81" w:rsidRPr="00F66C81" w:rsidRDefault="00F66C81" w:rsidP="00F66C81">
      <w:pPr>
        <w:widowControl/>
        <w:suppressAutoHyphens w:val="0"/>
        <w:spacing w:before="0" w:after="0" w:line="276" w:lineRule="auto"/>
        <w:rPr>
          <w:sz w:val="22"/>
          <w:szCs w:val="22"/>
          <w:lang w:eastAsia="ru-RU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167"/>
        <w:gridCol w:w="1843"/>
        <w:gridCol w:w="851"/>
        <w:gridCol w:w="1842"/>
        <w:gridCol w:w="1985"/>
        <w:gridCol w:w="1984"/>
      </w:tblGrid>
      <w:tr w:rsidR="00F66C81" w:rsidRPr="00F66C81" w:rsidTr="00F66C81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№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167" w:type="dxa"/>
            <w:vMerge w:val="restart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 xml:space="preserve">Наименование целевого 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Единица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F66C81" w:rsidRPr="00F66C81" w:rsidRDefault="00F66C81" w:rsidP="00F66C81">
            <w:pPr>
              <w:widowControl/>
              <w:suppressAutoHyphens w:val="0"/>
              <w:spacing w:before="24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Ста-тус</w:t>
            </w:r>
            <w:r w:rsidRPr="00F66C81">
              <w:rPr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5811" w:type="dxa"/>
            <w:gridSpan w:val="3"/>
          </w:tcPr>
          <w:p w:rsidR="00F66C81" w:rsidRPr="00F66C81" w:rsidRDefault="00F66C81" w:rsidP="00F66C81">
            <w:pPr>
              <w:widowControl/>
              <w:suppressAutoHyphens w:val="0"/>
              <w:spacing w:before="0" w:after="0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66C81" w:rsidRPr="00F66C81" w:rsidTr="00F66C81">
        <w:trPr>
          <w:trHeight w:val="386"/>
          <w:tblHeader/>
        </w:trPr>
        <w:tc>
          <w:tcPr>
            <w:tcW w:w="851" w:type="dxa"/>
            <w:vMerge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67" w:type="dxa"/>
            <w:vMerge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 xml:space="preserve">2015 год 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985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 xml:space="preserve">2016 год 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984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 xml:space="preserve">2017 год 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04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реализации</w:t>
            </w:r>
          </w:p>
        </w:tc>
      </w:tr>
      <w:tr w:rsidR="00F66C81" w:rsidRPr="00F66C81" w:rsidTr="00F66C81">
        <w:trPr>
          <w:trHeight w:val="259"/>
          <w:tblHeader/>
        </w:trPr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7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F66C81" w:rsidRPr="00F66C81" w:rsidTr="00F66C81">
        <w:trPr>
          <w:gridAfter w:val="6"/>
          <w:wAfter w:w="14672" w:type="dxa"/>
          <w:trHeight w:val="259"/>
          <w:tblHeader/>
        </w:trPr>
        <w:tc>
          <w:tcPr>
            <w:tcW w:w="851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F66C81" w:rsidRPr="00F66C81" w:rsidTr="00F66C81">
        <w:trPr>
          <w:trHeight w:val="259"/>
          <w:tblHeader/>
        </w:trPr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6167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rPr>
                <w:sz w:val="22"/>
                <w:szCs w:val="22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Увеличение числа детей, охваченных различными формами организованного отдыха, оздоровления и занятости</w:t>
            </w:r>
          </w:p>
        </w:tc>
        <w:tc>
          <w:tcPr>
            <w:tcW w:w="1843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98,2</w:t>
            </w:r>
          </w:p>
        </w:tc>
        <w:tc>
          <w:tcPr>
            <w:tcW w:w="1985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98,3</w:t>
            </w:r>
          </w:p>
        </w:tc>
        <w:tc>
          <w:tcPr>
            <w:tcW w:w="1984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98,5</w:t>
            </w:r>
          </w:p>
        </w:tc>
      </w:tr>
      <w:tr w:rsidR="00F66C81" w:rsidRPr="00F66C81" w:rsidTr="00F66C81">
        <w:trPr>
          <w:trHeight w:val="271"/>
          <w:tblHeader/>
        </w:trPr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6167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Доля оздоровленных детей, находящихся в трудной жизненной ситуации. Профилактика безнадзорности и правонарушений несовершеннолетних посредством максимальной занятости детей и подростков</w:t>
            </w:r>
          </w:p>
        </w:tc>
        <w:tc>
          <w:tcPr>
            <w:tcW w:w="1843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85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84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54</w:t>
            </w:r>
          </w:p>
        </w:tc>
      </w:tr>
      <w:tr w:rsidR="00F66C81" w:rsidRPr="00F66C81" w:rsidTr="00F66C81">
        <w:trPr>
          <w:trHeight w:val="271"/>
          <w:tblHeader/>
        </w:trPr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lastRenderedPageBreak/>
              <w:t>1.3</w:t>
            </w:r>
          </w:p>
        </w:tc>
        <w:tc>
          <w:tcPr>
            <w:tcW w:w="6167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200" w:line="276" w:lineRule="auto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Число детей, отдохнувших в каникулярное время в лагерях дневного пребывания на базе муниципальных образовательных организаций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20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985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030</w:t>
            </w:r>
          </w:p>
        </w:tc>
        <w:tc>
          <w:tcPr>
            <w:tcW w:w="1984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050</w:t>
            </w:r>
          </w:p>
        </w:tc>
      </w:tr>
      <w:tr w:rsidR="00F66C81" w:rsidRPr="00F66C81" w:rsidTr="00F66C81">
        <w:trPr>
          <w:trHeight w:val="250"/>
          <w:tblHeader/>
        </w:trPr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167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200" w:line="276" w:lineRule="auto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Число детей, отдохнувших в каникулярное время на базе муниципальных учреждений, осуществляющих организацию отдыха детей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200" w:line="276" w:lineRule="auto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 xml:space="preserve">(Туристический приют «Незабудка») </w:t>
            </w:r>
          </w:p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F66C81">
              <w:rPr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985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984" w:type="dxa"/>
            <w:vAlign w:val="center"/>
          </w:tcPr>
          <w:p w:rsidR="00F66C81" w:rsidRPr="00F66C81" w:rsidRDefault="00F66C81" w:rsidP="00F66C81">
            <w:pPr>
              <w:widowControl/>
              <w:suppressAutoHyphens w:val="0"/>
              <w:spacing w:before="0" w:after="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66C81">
              <w:rPr>
                <w:sz w:val="22"/>
                <w:szCs w:val="22"/>
                <w:lang w:eastAsia="ru-RU"/>
              </w:rPr>
              <w:t>350</w:t>
            </w:r>
          </w:p>
        </w:tc>
      </w:tr>
    </w:tbl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F66C81" w:rsidRDefault="00F66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</w:p>
    <w:p w:rsidR="002E0C81" w:rsidRPr="002E0C81" w:rsidRDefault="002E0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lastRenderedPageBreak/>
        <w:t>ПРИЛОЖЕНИЕ №2</w:t>
      </w:r>
    </w:p>
    <w:p w:rsidR="002E0C81" w:rsidRPr="002E0C81" w:rsidRDefault="002E0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к муниципальной программе</w:t>
      </w:r>
    </w:p>
    <w:p w:rsidR="002E0C81" w:rsidRPr="002E0C81" w:rsidRDefault="002E0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муниципального образования</w:t>
      </w:r>
    </w:p>
    <w:p w:rsidR="002E0C81" w:rsidRPr="002E0C81" w:rsidRDefault="002E0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  <w:r w:rsidRPr="002E0C81">
        <w:rPr>
          <w:sz w:val="28"/>
          <w:szCs w:val="28"/>
          <w:lang w:eastAsia="ru-RU"/>
        </w:rPr>
        <w:t>Мостовский район</w:t>
      </w:r>
    </w:p>
    <w:p w:rsidR="002E0C81" w:rsidRPr="002E0C81" w:rsidRDefault="002E0C81" w:rsidP="002E0C81">
      <w:pPr>
        <w:suppressAutoHyphens w:val="0"/>
        <w:spacing w:before="0" w:after="0"/>
        <w:ind w:left="7920"/>
        <w:jc w:val="center"/>
        <w:rPr>
          <w:sz w:val="28"/>
          <w:szCs w:val="28"/>
          <w:lang w:eastAsia="ru-RU"/>
        </w:rPr>
      </w:pPr>
      <w:r w:rsidRPr="002E0C81">
        <w:rPr>
          <w:bCs/>
          <w:sz w:val="28"/>
          <w:szCs w:val="28"/>
          <w:lang w:eastAsia="ru-RU"/>
        </w:rPr>
        <w:t>«Дети Кубани»</w:t>
      </w:r>
    </w:p>
    <w:p w:rsidR="002E0C81" w:rsidRPr="002E0C81" w:rsidRDefault="002E0C81" w:rsidP="002E0C81">
      <w:pPr>
        <w:widowControl/>
        <w:suppressAutoHyphens w:val="0"/>
        <w:spacing w:before="0" w:after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2E0C81" w:rsidRPr="002E0C81" w:rsidRDefault="002E0C81" w:rsidP="002E0C81">
      <w:pPr>
        <w:widowControl/>
        <w:suppressAutoHyphens w:val="0"/>
        <w:spacing w:before="0" w:after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2E0C81" w:rsidRPr="002E0C81" w:rsidRDefault="002E0C81" w:rsidP="002E0C81">
      <w:pPr>
        <w:widowControl/>
        <w:suppressAutoHyphens w:val="0"/>
        <w:spacing w:before="0" w:after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2E0C81" w:rsidRPr="002E0C81" w:rsidRDefault="002E0C81" w:rsidP="002E0C81">
      <w:pPr>
        <w:widowControl/>
        <w:suppressAutoHyphens w:val="0"/>
        <w:spacing w:before="0" w:after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2E0C81">
        <w:rPr>
          <w:b/>
          <w:bCs/>
          <w:color w:val="000000"/>
          <w:sz w:val="28"/>
          <w:szCs w:val="28"/>
          <w:lang w:eastAsia="ru-RU"/>
        </w:rPr>
        <w:t xml:space="preserve">ПЕРЕЧЕНЬ  </w:t>
      </w:r>
    </w:p>
    <w:p w:rsidR="002E0C81" w:rsidRPr="002E0C81" w:rsidRDefault="002E0C81" w:rsidP="002E0C81">
      <w:pPr>
        <w:widowControl/>
        <w:suppressAutoHyphens w:val="0"/>
        <w:spacing w:before="0" w:after="0"/>
        <w:ind w:firstLine="7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2E0C81">
        <w:rPr>
          <w:b/>
          <w:bCs/>
          <w:color w:val="000000"/>
          <w:sz w:val="28"/>
          <w:szCs w:val="28"/>
          <w:lang w:eastAsia="ru-RU"/>
        </w:rPr>
        <w:t>основных мероприятий, объемы и источники финансирования программы</w:t>
      </w:r>
    </w:p>
    <w:p w:rsidR="002E0C81" w:rsidRPr="002E0C81" w:rsidRDefault="002E0C81" w:rsidP="002E0C81">
      <w:pPr>
        <w:widowControl/>
        <w:suppressAutoHyphens w:val="0"/>
        <w:spacing w:before="0" w:after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429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1276"/>
        <w:gridCol w:w="3260"/>
        <w:gridCol w:w="1300"/>
        <w:gridCol w:w="1276"/>
        <w:gridCol w:w="1276"/>
        <w:gridCol w:w="1134"/>
        <w:gridCol w:w="1237"/>
        <w:gridCol w:w="1715"/>
        <w:gridCol w:w="1822"/>
      </w:tblGrid>
      <w:tr w:rsidR="002E0C81" w:rsidRPr="002E0C81" w:rsidTr="006B3E7A">
        <w:trPr>
          <w:trHeight w:val="129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/>
                <w:bCs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/>
                <w:bCs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 w:line="216" w:lineRule="auto"/>
              <w:ind w:left="-113" w:right="-57"/>
              <w:rPr>
                <w:shd w:val="clear" w:color="auto" w:fill="FFFFFF"/>
                <w:lang w:eastAsia="ru-RU"/>
              </w:rPr>
            </w:pPr>
            <w:r w:rsidRPr="002E0C81">
              <w:rPr>
                <w:shd w:val="clear" w:color="auto" w:fill="FFFFFF"/>
                <w:lang w:eastAsia="ru-RU"/>
              </w:rPr>
              <w:t>Объем финанси-рования, Всего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 w:line="216" w:lineRule="auto"/>
              <w:ind w:left="-113" w:right="-57"/>
              <w:rPr>
                <w:shd w:val="clear" w:color="auto" w:fill="FFFFFF"/>
                <w:lang w:eastAsia="ru-RU"/>
              </w:rPr>
            </w:pPr>
            <w:r w:rsidRPr="002E0C81">
              <w:rPr>
                <w:shd w:val="clear" w:color="auto" w:fill="FFFFFF"/>
                <w:lang w:eastAsia="ru-RU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/>
                <w:bCs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Объемы финансирования на 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/>
                <w:bCs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Объемы финансирования на 2016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/>
                <w:bCs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Объемы финансирования на 2017 год</w:t>
            </w:r>
            <w:r w:rsidRPr="002E0C81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 w:line="216" w:lineRule="auto"/>
              <w:ind w:left="-113" w:right="-57"/>
              <w:rPr>
                <w:shd w:val="clear" w:color="auto" w:fill="FFFFFF"/>
                <w:lang w:eastAsia="ru-RU"/>
              </w:rPr>
            </w:pPr>
            <w:r w:rsidRPr="002E0C81">
              <w:rPr>
                <w:shd w:val="clear" w:color="auto" w:fill="FFFFFF"/>
                <w:lang w:eastAsia="ru-RU"/>
              </w:rPr>
              <w:t xml:space="preserve">Непосред-ственный 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 w:line="216" w:lineRule="auto"/>
              <w:ind w:left="-113" w:right="-57"/>
              <w:rPr>
                <w:shd w:val="clear" w:color="auto" w:fill="FFFFFF"/>
                <w:lang w:eastAsia="ru-RU"/>
              </w:rPr>
            </w:pPr>
            <w:r w:rsidRPr="002E0C81">
              <w:rPr>
                <w:shd w:val="clear" w:color="auto" w:fill="FFFFFF"/>
                <w:lang w:eastAsia="ru-RU"/>
              </w:rPr>
              <w:t>Участник муниципаль-ной программы</w:t>
            </w:r>
          </w:p>
        </w:tc>
      </w:tr>
      <w:tr w:rsidR="002E0C81" w:rsidRPr="002E0C81" w:rsidTr="006B3E7A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Муниципальная программа «Дети Кубани»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5581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3905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16762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обеспечение качества оказание  услу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</w:tr>
      <w:tr w:rsidR="002E0C81" w:rsidRPr="002E0C81" w:rsidTr="006B3E7A">
        <w:trPr>
          <w:trHeight w:val="49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235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12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10675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обеспечение качества оказание  услу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</w:tr>
      <w:tr w:rsidR="002E0C81" w:rsidRPr="002E0C81" w:rsidTr="006B3E7A">
        <w:trPr>
          <w:trHeight w:val="49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Cs/>
                <w:lang w:eastAsia="ru-RU"/>
              </w:rPr>
            </w:pPr>
            <w:r w:rsidRPr="002E0C81">
              <w:rPr>
                <w:bCs/>
                <w:lang w:eastAsia="ru-RU"/>
              </w:rPr>
              <w:t>24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2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224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</w:tr>
      <w:tr w:rsidR="002E0C81" w:rsidRPr="002E0C81" w:rsidTr="006B3E7A">
        <w:trPr>
          <w:trHeight w:val="571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758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374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38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обеспечение качества оказание  услу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</w:p>
        </w:tc>
      </w:tr>
      <w:tr w:rsidR="002E0C81" w:rsidRPr="002E0C81" w:rsidTr="006B3E7A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Реализация мероприятий по организации отдыха и оздоровления детей и подростков муниципального образования Мостовский рай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567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82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8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</w:p>
        </w:tc>
      </w:tr>
      <w:tr w:rsidR="002E0C81" w:rsidRPr="002E0C81" w:rsidTr="006B3E7A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беспечение функционирования  турприюта «Незабудка»,спортивного лагеря: текущий( приобретение стройматериалов и ремонт оборудования) и капитальный ремонты, приобретение медикаментов, ГСМ, запасных частей на транспорт, хозяйственного инвентаря и оборудования, посуды ,мягкого инвентаря, спортивного инвентаря, моющих, дезинфицирующих средств, дератизация, дезинфекция, дезинсекция, обучение пожарной дружины.Оплата медосмотра сотрудников,предрейсового и послерейсового медосмотра водителя;оплата ситемы «Глонасс».Оплата услуг по изготовлению техпаспорта,проведение производственного санитарного контроля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96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8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68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беспечение функционирования, турприюта «Незабуд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руководитель учреждения, турприюта «Незабудка»,спортивного лагеря</w:t>
            </w:r>
          </w:p>
        </w:tc>
      </w:tr>
      <w:tr w:rsidR="002E0C81" w:rsidRPr="002E0C81" w:rsidTr="006B3E7A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Приобретение вакцины для  сотрудников пищеблоков образовательных учрежд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9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93 челове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образовательные учреждения.</w:t>
            </w:r>
          </w:p>
        </w:tc>
      </w:tr>
      <w:tr w:rsidR="002E0C81" w:rsidRPr="002E0C81" w:rsidTr="006B3E7A">
        <w:trPr>
          <w:trHeight w:val="109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Организация питания  дете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4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4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Обеспечение детей питанием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образовательные учреждения</w:t>
            </w:r>
          </w:p>
        </w:tc>
      </w:tr>
      <w:tr w:rsidR="002E0C81" w:rsidRPr="002E0C81" w:rsidTr="006B3E7A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Заработная плата сотрудников турприюта «Незабудка», спортивного лагеря, работников пищеблока ЛДП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3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55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муниципальные образовательные учреждения.</w:t>
            </w:r>
          </w:p>
        </w:tc>
      </w:tr>
      <w:tr w:rsidR="002E0C81" w:rsidRPr="002E0C81" w:rsidTr="006B3E7A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 Круглогодичное осуществление сторожевой охраны объекта ЛТО «Ярославн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   38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Сохранность объек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ЛТО «Ярославна»</w:t>
            </w:r>
          </w:p>
        </w:tc>
      </w:tr>
      <w:tr w:rsidR="002E0C81" w:rsidRPr="002E0C81" w:rsidTr="006B3E7A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Реализация мероприятий муниципальной программы «Дети Кубани» (бюджетные ассигнования на оплату денежных обязательств, не исполненных в 2015 году , в связи с отсутствием возможности их финансового обеспечени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highlight w:val="green"/>
                <w:lang w:eastAsia="ru-RU"/>
              </w:rPr>
            </w:pPr>
            <w:r w:rsidRPr="002E0C81">
              <w:rPr>
                <w:lang w:eastAsia="ru-RU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highlight w:val="green"/>
                <w:lang w:eastAsia="ru-RU"/>
              </w:rPr>
            </w:pPr>
            <w:r w:rsidRPr="002E0C81">
              <w:rPr>
                <w:lang w:eastAsia="ru-RU"/>
              </w:rPr>
              <w:t>7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highlight w:val="green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Оплата денежных обязательств , не исполненных в 2015 году в связи с отсутствием возможности их финансового обеспеч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color w:val="000000"/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турприют «Незабудка»</w:t>
            </w:r>
          </w:p>
        </w:tc>
      </w:tr>
      <w:tr w:rsidR="002E0C81" w:rsidRPr="002E0C81" w:rsidTr="006B3E7A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4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Реализация мероприятий государственной программы «Дети Кубани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94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</w:tr>
      <w:tr w:rsidR="002E0C81" w:rsidRPr="002E0C81" w:rsidTr="006B3E7A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both"/>
              <w:rPr>
                <w:highlight w:val="green"/>
                <w:lang w:eastAsia="ru-RU"/>
              </w:rPr>
            </w:pPr>
            <w:r w:rsidRPr="002E0C81">
              <w:rPr>
                <w:lang w:eastAsia="ru-RU"/>
              </w:rPr>
              <w:t xml:space="preserve">Организация отдыха детей в каникулярное время в профильных лагерях ,организованных муниципальными образовательными организациями ,осуществляющими организацию отдыха и оздоровления обучающихся в каникулярное время с дневным пребыванием с обязательной организацией их пита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947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Организация отдыха детей в каникулярное время в лагерях дневного пребывания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муниципальные образовательные учреждения.</w:t>
            </w:r>
          </w:p>
        </w:tc>
      </w:tr>
      <w:tr w:rsidR="002E0C81" w:rsidRPr="002E0C81" w:rsidTr="006B3E7A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4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Реализация мероприятий муниципальной программы «Дети Кубани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8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</w:p>
        </w:tc>
      </w:tr>
      <w:tr w:rsidR="002E0C81" w:rsidRPr="002E0C81" w:rsidTr="006B3E7A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jc w:val="both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Организация отдыха детей в каникулярное время в профильных лагерях ,организованных муниципальными образовательными организациями ,осуществляющими организацию отдыха и оздоровления обучающихся в каникулярное время с дневным пребыванием с обязательной организацией их питания </w:t>
            </w:r>
            <w:r w:rsidRPr="002E0C81">
              <w:rPr>
                <w:lang w:eastAsia="ru-RU"/>
              </w:rPr>
              <w:lastRenderedPageBreak/>
              <w:t>(софинансирование местный бюджет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4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05,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Организация отдыха детей в каникулярное время в лагерях дневного пребыв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>РУО, муниципальные общеобразовательные учреждения.</w:t>
            </w:r>
          </w:p>
        </w:tc>
      </w:tr>
      <w:tr w:rsidR="002E0C81" w:rsidRPr="002E0C81" w:rsidTr="006B3E7A">
        <w:trPr>
          <w:trHeight w:val="98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40" w:after="0"/>
              <w:jc w:val="both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Организация отдыха детей в каникулярное время в профильном лагере, организованном Частным общеобразовательным учреждением основной общеобразовательной школой «Фавор», осуществляющей организацию отдыха и оздоровления обучающихся в каникулярное время с дневным пребыванием с обязательной организацией их пита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4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44,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Организация отдыха детей в каникулярное время в лагерях дневного пребывания 30дете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color w:val="000000"/>
                <w:lang w:eastAsia="ru-RU"/>
              </w:rPr>
              <w:t xml:space="preserve">РУО, </w:t>
            </w:r>
            <w:r w:rsidRPr="002E0C81">
              <w:rPr>
                <w:lang w:eastAsia="ru-RU"/>
              </w:rPr>
              <w:t>Частное общеобразовательное учреждение основная общеобразовательная школа «Фавор»</w:t>
            </w:r>
          </w:p>
        </w:tc>
      </w:tr>
      <w:tr w:rsidR="002E0C81" w:rsidRPr="002E0C81" w:rsidTr="006B3E7A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40" w:after="0"/>
              <w:rPr>
                <w:lang w:eastAsia="ru-RU"/>
              </w:rPr>
            </w:pPr>
            <w:r w:rsidRPr="002E0C81">
              <w:rPr>
                <w:lang w:eastAsia="ru-RU"/>
              </w:rPr>
              <w:t>Содействие занятости на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1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5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64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Трудоустройство несовершеннолетних гражда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РУО</w:t>
            </w:r>
          </w:p>
        </w:tc>
      </w:tr>
      <w:tr w:rsidR="002E0C81" w:rsidRPr="002E0C81" w:rsidTr="006B3E7A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Витаминизац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020 челове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МБУЗ «Мостовская ЦРБ»</w:t>
            </w:r>
          </w:p>
        </w:tc>
      </w:tr>
      <w:tr w:rsidR="002E0C81" w:rsidRPr="002E0C81" w:rsidTr="006B3E7A">
        <w:trPr>
          <w:trHeight w:val="139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4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Осуществление отдельных государственных полномочий по организации подвоза детей – сирот и детей, оставшихся без попечения родителей, находящихся под опекой </w:t>
            </w:r>
            <w:r w:rsidRPr="002E0C81">
              <w:rPr>
                <w:lang w:eastAsia="ru-RU"/>
              </w:rPr>
              <w:lastRenderedPageBreak/>
              <w:t>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15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Подвоз детей, нуждающихся в особой заботе государства,  к местам отдыха и </w:t>
            </w:r>
            <w:r w:rsidRPr="002E0C81">
              <w:rPr>
                <w:lang w:eastAsia="ru-RU"/>
              </w:rPr>
              <w:lastRenderedPageBreak/>
              <w:t>обратн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Администрация МО Мостовский район</w:t>
            </w:r>
          </w:p>
        </w:tc>
      </w:tr>
      <w:tr w:rsidR="002E0C81" w:rsidRPr="002E0C81" w:rsidTr="006B3E7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 в том числе кровных детей) к месту отдыха и обратн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7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беспечение качества оказание  услуг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80 челове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администрация МО Мостовский район, отдел по делам семьи и детства</w:t>
            </w:r>
          </w:p>
        </w:tc>
      </w:tr>
      <w:tr w:rsidR="002E0C81" w:rsidRPr="002E0C81" w:rsidTr="006B3E7A">
        <w:trPr>
          <w:trHeight w:val="139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0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11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8988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беспечение качества оказание  услуг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администрация МО Мостовский район</w:t>
            </w:r>
          </w:p>
        </w:tc>
      </w:tr>
      <w:tr w:rsidR="002E0C81" w:rsidRPr="002E0C81" w:rsidTr="006B3E7A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</w:t>
            </w:r>
            <w:r w:rsidRPr="002E0C81">
              <w:rPr>
                <w:lang w:eastAsia="ru-RU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47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247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беспечение качества оказание  услуг</w:t>
            </w:r>
          </w:p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администрация МО Мостовский район</w:t>
            </w:r>
          </w:p>
        </w:tc>
      </w:tr>
      <w:tr w:rsidR="002E0C81" w:rsidRPr="002E0C81" w:rsidTr="006B3E7A">
        <w:trPr>
          <w:trHeight w:val="139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240"/>
              <w:rPr>
                <w:lang w:eastAsia="ru-RU"/>
              </w:rPr>
            </w:pPr>
            <w:r w:rsidRPr="002E0C81">
              <w:rPr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9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2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66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обеспечение качества оказание  услу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C81" w:rsidRPr="002E0C81" w:rsidRDefault="002E0C81" w:rsidP="002E0C81">
            <w:pPr>
              <w:widowControl/>
              <w:suppressAutoHyphens w:val="0"/>
              <w:spacing w:before="0" w:after="0"/>
              <w:rPr>
                <w:lang w:eastAsia="ru-RU"/>
              </w:rPr>
            </w:pPr>
            <w:r w:rsidRPr="002E0C81">
              <w:rPr>
                <w:lang w:eastAsia="ru-RU"/>
              </w:rPr>
              <w:t>администрация МО Мостовский район, отдел по делам семьи и детства</w:t>
            </w:r>
          </w:p>
        </w:tc>
      </w:tr>
    </w:tbl>
    <w:p w:rsidR="00733467" w:rsidRDefault="00733467" w:rsidP="007A66E2">
      <w:pPr>
        <w:suppressAutoHyphens w:val="0"/>
        <w:autoSpaceDE w:val="0"/>
        <w:autoSpaceDN w:val="0"/>
        <w:adjustRightInd w:val="0"/>
        <w:spacing w:before="0" w:after="0" w:line="254" w:lineRule="auto"/>
        <w:jc w:val="both"/>
        <w:rPr>
          <w:sz w:val="28"/>
          <w:szCs w:val="28"/>
          <w:lang w:eastAsia="ru-RU"/>
        </w:rPr>
      </w:pPr>
    </w:p>
    <w:p w:rsidR="00733467" w:rsidRDefault="00733467" w:rsidP="00D51E3C">
      <w:pPr>
        <w:widowControl/>
        <w:suppressAutoHyphens w:val="0"/>
        <w:spacing w:before="0" w:after="0" w:line="276" w:lineRule="auto"/>
        <w:ind w:firstLine="261"/>
        <w:jc w:val="both"/>
        <w:rPr>
          <w:b/>
          <w:bCs/>
          <w:sz w:val="28"/>
          <w:szCs w:val="28"/>
          <w:lang w:eastAsia="ru-RU"/>
        </w:rPr>
      </w:pPr>
    </w:p>
    <w:p w:rsidR="00733467" w:rsidRDefault="00733467" w:rsidP="00D51E3C">
      <w:pPr>
        <w:widowControl/>
        <w:suppressAutoHyphens w:val="0"/>
        <w:spacing w:before="0" w:after="0" w:line="276" w:lineRule="auto"/>
        <w:ind w:firstLine="261"/>
        <w:jc w:val="both"/>
        <w:rPr>
          <w:b/>
          <w:bCs/>
          <w:sz w:val="28"/>
          <w:szCs w:val="28"/>
          <w:lang w:eastAsia="ru-RU"/>
        </w:rPr>
      </w:pPr>
    </w:p>
    <w:p w:rsidR="00733467" w:rsidRDefault="00733467" w:rsidP="00D51E3C">
      <w:pPr>
        <w:widowControl/>
        <w:suppressAutoHyphens w:val="0"/>
        <w:spacing w:before="0" w:after="0" w:line="276" w:lineRule="auto"/>
        <w:ind w:firstLine="261"/>
        <w:jc w:val="both"/>
        <w:rPr>
          <w:b/>
          <w:bCs/>
          <w:sz w:val="28"/>
          <w:szCs w:val="28"/>
          <w:lang w:eastAsia="ru-RU"/>
        </w:rPr>
      </w:pPr>
    </w:p>
    <w:p w:rsidR="00733467" w:rsidRDefault="00733467" w:rsidP="00D51E3C">
      <w:pPr>
        <w:widowControl/>
        <w:suppressAutoHyphens w:val="0"/>
        <w:spacing w:before="0" w:after="0" w:line="276" w:lineRule="auto"/>
        <w:ind w:firstLine="261"/>
        <w:jc w:val="both"/>
        <w:rPr>
          <w:b/>
          <w:bCs/>
          <w:sz w:val="28"/>
          <w:szCs w:val="28"/>
          <w:lang w:eastAsia="ru-RU"/>
        </w:rPr>
      </w:pPr>
    </w:p>
    <w:p w:rsidR="00733467" w:rsidRDefault="00733467" w:rsidP="007A66E2">
      <w:pPr>
        <w:suppressAutoHyphens w:val="0"/>
        <w:autoSpaceDE w:val="0"/>
        <w:autoSpaceDN w:val="0"/>
        <w:adjustRightInd w:val="0"/>
        <w:spacing w:before="0" w:after="0" w:line="254" w:lineRule="auto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733467" w:rsidSect="002E0C81">
      <w:pgSz w:w="16838" w:h="11906" w:orient="landscape"/>
      <w:pgMar w:top="1701" w:right="238" w:bottom="686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7A" w:rsidRDefault="0009787A" w:rsidP="00EE5457">
      <w:pPr>
        <w:widowControl/>
        <w:suppressAutoHyphens w:val="0"/>
        <w:spacing w:before="0" w:after="0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separator/>
      </w:r>
    </w:p>
  </w:endnote>
  <w:endnote w:type="continuationSeparator" w:id="0">
    <w:p w:rsidR="0009787A" w:rsidRDefault="0009787A" w:rsidP="00EE5457">
      <w:pPr>
        <w:widowControl/>
        <w:suppressAutoHyphens w:val="0"/>
        <w:spacing w:before="0" w:after="0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7A" w:rsidRDefault="0009787A" w:rsidP="00EE5457">
      <w:pPr>
        <w:widowControl/>
        <w:suppressAutoHyphens w:val="0"/>
        <w:spacing w:before="0" w:after="0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separator/>
      </w:r>
    </w:p>
  </w:footnote>
  <w:footnote w:type="continuationSeparator" w:id="0">
    <w:p w:rsidR="0009787A" w:rsidRDefault="0009787A" w:rsidP="00EE5457">
      <w:pPr>
        <w:widowControl/>
        <w:suppressAutoHyphens w:val="0"/>
        <w:spacing w:before="0" w:after="0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67" w:rsidRDefault="00A126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08E">
      <w:rPr>
        <w:noProof/>
      </w:rPr>
      <w:t>16</w:t>
    </w:r>
    <w:r>
      <w:rPr>
        <w:noProof/>
      </w:rPr>
      <w:fldChar w:fldCharType="end"/>
    </w:r>
  </w:p>
  <w:p w:rsidR="00733467" w:rsidRDefault="00733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A07"/>
    <w:multiLevelType w:val="hybridMultilevel"/>
    <w:tmpl w:val="73C849F2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C61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1A1103A"/>
    <w:multiLevelType w:val="hybridMultilevel"/>
    <w:tmpl w:val="789A1608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FB4A07"/>
    <w:multiLevelType w:val="singleLevel"/>
    <w:tmpl w:val="800CB5E8"/>
    <w:lvl w:ilvl="0">
      <w:start w:val="13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4">
    <w:nsid w:val="1D7F39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15454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2F70D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5A5D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32110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5F05B53"/>
    <w:multiLevelType w:val="hybridMultilevel"/>
    <w:tmpl w:val="A2589A20"/>
    <w:lvl w:ilvl="0" w:tplc="2048B4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E01CC9"/>
    <w:multiLevelType w:val="singleLevel"/>
    <w:tmpl w:val="160295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34C1478"/>
    <w:multiLevelType w:val="hybridMultilevel"/>
    <w:tmpl w:val="64D0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2C69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78C737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79C43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ACF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17B"/>
    <w:rsid w:val="000012D1"/>
    <w:rsid w:val="00002BF0"/>
    <w:rsid w:val="00020E45"/>
    <w:rsid w:val="000223B8"/>
    <w:rsid w:val="00026A6F"/>
    <w:rsid w:val="00034601"/>
    <w:rsid w:val="00050720"/>
    <w:rsid w:val="00061B37"/>
    <w:rsid w:val="00062FC1"/>
    <w:rsid w:val="00065637"/>
    <w:rsid w:val="0009787A"/>
    <w:rsid w:val="000A000E"/>
    <w:rsid w:val="000B1B63"/>
    <w:rsid w:val="000B2B6A"/>
    <w:rsid w:val="000C011F"/>
    <w:rsid w:val="000D7AFA"/>
    <w:rsid w:val="00105B16"/>
    <w:rsid w:val="00113FBB"/>
    <w:rsid w:val="00115114"/>
    <w:rsid w:val="00136C20"/>
    <w:rsid w:val="00143920"/>
    <w:rsid w:val="001505F8"/>
    <w:rsid w:val="00152231"/>
    <w:rsid w:val="00155B68"/>
    <w:rsid w:val="00156AC6"/>
    <w:rsid w:val="001654D1"/>
    <w:rsid w:val="00185C58"/>
    <w:rsid w:val="001C7F9D"/>
    <w:rsid w:val="001D2E9E"/>
    <w:rsid w:val="001D5F05"/>
    <w:rsid w:val="001E0522"/>
    <w:rsid w:val="001E1199"/>
    <w:rsid w:val="001E6FF3"/>
    <w:rsid w:val="001F024E"/>
    <w:rsid w:val="001F746A"/>
    <w:rsid w:val="002010B8"/>
    <w:rsid w:val="00207B3E"/>
    <w:rsid w:val="0021313A"/>
    <w:rsid w:val="002162AF"/>
    <w:rsid w:val="002209BD"/>
    <w:rsid w:val="002407E2"/>
    <w:rsid w:val="00252DD4"/>
    <w:rsid w:val="00267F56"/>
    <w:rsid w:val="00271D4C"/>
    <w:rsid w:val="002740AB"/>
    <w:rsid w:val="002912B3"/>
    <w:rsid w:val="002B2FAF"/>
    <w:rsid w:val="002B5BD9"/>
    <w:rsid w:val="002C0155"/>
    <w:rsid w:val="002E0C81"/>
    <w:rsid w:val="002E64F4"/>
    <w:rsid w:val="003017BD"/>
    <w:rsid w:val="00301E5B"/>
    <w:rsid w:val="00301F23"/>
    <w:rsid w:val="00304359"/>
    <w:rsid w:val="00312F6C"/>
    <w:rsid w:val="00323AD5"/>
    <w:rsid w:val="00330049"/>
    <w:rsid w:val="003369B9"/>
    <w:rsid w:val="00353E5A"/>
    <w:rsid w:val="0036068E"/>
    <w:rsid w:val="00376BBF"/>
    <w:rsid w:val="003B09F7"/>
    <w:rsid w:val="003C0820"/>
    <w:rsid w:val="003F11DA"/>
    <w:rsid w:val="003F1287"/>
    <w:rsid w:val="003F2615"/>
    <w:rsid w:val="003F429C"/>
    <w:rsid w:val="003F7A0A"/>
    <w:rsid w:val="004127C5"/>
    <w:rsid w:val="00415761"/>
    <w:rsid w:val="00417E63"/>
    <w:rsid w:val="004264A5"/>
    <w:rsid w:val="004530BE"/>
    <w:rsid w:val="00454916"/>
    <w:rsid w:val="00454E52"/>
    <w:rsid w:val="00457B36"/>
    <w:rsid w:val="004954F7"/>
    <w:rsid w:val="004C369B"/>
    <w:rsid w:val="004C3AC5"/>
    <w:rsid w:val="004C4F8F"/>
    <w:rsid w:val="004C5597"/>
    <w:rsid w:val="004E60AD"/>
    <w:rsid w:val="004F7C62"/>
    <w:rsid w:val="005162CD"/>
    <w:rsid w:val="00552832"/>
    <w:rsid w:val="00554742"/>
    <w:rsid w:val="00573CFC"/>
    <w:rsid w:val="00580045"/>
    <w:rsid w:val="00584138"/>
    <w:rsid w:val="00590FC9"/>
    <w:rsid w:val="005B2452"/>
    <w:rsid w:val="005D3943"/>
    <w:rsid w:val="005D633D"/>
    <w:rsid w:val="005D7595"/>
    <w:rsid w:val="005F0543"/>
    <w:rsid w:val="00630BDF"/>
    <w:rsid w:val="006461C3"/>
    <w:rsid w:val="006557CF"/>
    <w:rsid w:val="00675F13"/>
    <w:rsid w:val="00682FC8"/>
    <w:rsid w:val="00692C7C"/>
    <w:rsid w:val="006B417B"/>
    <w:rsid w:val="006C105E"/>
    <w:rsid w:val="006C748F"/>
    <w:rsid w:val="006D0930"/>
    <w:rsid w:val="006E4074"/>
    <w:rsid w:val="00703F6F"/>
    <w:rsid w:val="007045A7"/>
    <w:rsid w:val="00733467"/>
    <w:rsid w:val="00736312"/>
    <w:rsid w:val="00745655"/>
    <w:rsid w:val="007465DD"/>
    <w:rsid w:val="007551D8"/>
    <w:rsid w:val="00763175"/>
    <w:rsid w:val="007658DE"/>
    <w:rsid w:val="00775A23"/>
    <w:rsid w:val="00776A21"/>
    <w:rsid w:val="00784449"/>
    <w:rsid w:val="00793184"/>
    <w:rsid w:val="007A00EB"/>
    <w:rsid w:val="007A66E2"/>
    <w:rsid w:val="007B5B11"/>
    <w:rsid w:val="00805615"/>
    <w:rsid w:val="00807327"/>
    <w:rsid w:val="00812D85"/>
    <w:rsid w:val="008229CF"/>
    <w:rsid w:val="00823413"/>
    <w:rsid w:val="00826613"/>
    <w:rsid w:val="0082699D"/>
    <w:rsid w:val="00834A62"/>
    <w:rsid w:val="00847932"/>
    <w:rsid w:val="008736EE"/>
    <w:rsid w:val="008A29AA"/>
    <w:rsid w:val="008B559F"/>
    <w:rsid w:val="008B5893"/>
    <w:rsid w:val="008C6103"/>
    <w:rsid w:val="008D0548"/>
    <w:rsid w:val="008D4B58"/>
    <w:rsid w:val="008D5AD5"/>
    <w:rsid w:val="008E4121"/>
    <w:rsid w:val="0090032D"/>
    <w:rsid w:val="0090268F"/>
    <w:rsid w:val="00903AF4"/>
    <w:rsid w:val="00933AB2"/>
    <w:rsid w:val="0095101B"/>
    <w:rsid w:val="009A4EA6"/>
    <w:rsid w:val="009B641B"/>
    <w:rsid w:val="009C20F9"/>
    <w:rsid w:val="009C78A7"/>
    <w:rsid w:val="009E56D1"/>
    <w:rsid w:val="009F031C"/>
    <w:rsid w:val="009F141E"/>
    <w:rsid w:val="009F6620"/>
    <w:rsid w:val="00A1262C"/>
    <w:rsid w:val="00A22135"/>
    <w:rsid w:val="00A309A4"/>
    <w:rsid w:val="00A40D51"/>
    <w:rsid w:val="00A45ACE"/>
    <w:rsid w:val="00A47B19"/>
    <w:rsid w:val="00A506C0"/>
    <w:rsid w:val="00A627E0"/>
    <w:rsid w:val="00A718D6"/>
    <w:rsid w:val="00A756F8"/>
    <w:rsid w:val="00A931F6"/>
    <w:rsid w:val="00A96E50"/>
    <w:rsid w:val="00AA608A"/>
    <w:rsid w:val="00AB00CF"/>
    <w:rsid w:val="00AC0810"/>
    <w:rsid w:val="00AC0E89"/>
    <w:rsid w:val="00AD2528"/>
    <w:rsid w:val="00AE1C21"/>
    <w:rsid w:val="00AE6948"/>
    <w:rsid w:val="00B1061E"/>
    <w:rsid w:val="00B3490D"/>
    <w:rsid w:val="00B554BE"/>
    <w:rsid w:val="00B5630D"/>
    <w:rsid w:val="00B5703E"/>
    <w:rsid w:val="00B577DC"/>
    <w:rsid w:val="00B60829"/>
    <w:rsid w:val="00B66968"/>
    <w:rsid w:val="00BB3D01"/>
    <w:rsid w:val="00BB42EC"/>
    <w:rsid w:val="00BB59BC"/>
    <w:rsid w:val="00BC3B82"/>
    <w:rsid w:val="00BD7C73"/>
    <w:rsid w:val="00BE6BDC"/>
    <w:rsid w:val="00BE7848"/>
    <w:rsid w:val="00BF625F"/>
    <w:rsid w:val="00C1123D"/>
    <w:rsid w:val="00C124E5"/>
    <w:rsid w:val="00C43C7A"/>
    <w:rsid w:val="00C44B9E"/>
    <w:rsid w:val="00C53213"/>
    <w:rsid w:val="00C53F92"/>
    <w:rsid w:val="00C5637B"/>
    <w:rsid w:val="00C627D6"/>
    <w:rsid w:val="00C63285"/>
    <w:rsid w:val="00C72A89"/>
    <w:rsid w:val="00CA72AF"/>
    <w:rsid w:val="00CB30E7"/>
    <w:rsid w:val="00CD05BB"/>
    <w:rsid w:val="00CD1E95"/>
    <w:rsid w:val="00CF0022"/>
    <w:rsid w:val="00D1116C"/>
    <w:rsid w:val="00D246F2"/>
    <w:rsid w:val="00D5172A"/>
    <w:rsid w:val="00D51E3C"/>
    <w:rsid w:val="00D53DB5"/>
    <w:rsid w:val="00D5708E"/>
    <w:rsid w:val="00D728CA"/>
    <w:rsid w:val="00D84606"/>
    <w:rsid w:val="00D911EC"/>
    <w:rsid w:val="00D93A41"/>
    <w:rsid w:val="00DB544C"/>
    <w:rsid w:val="00DB763C"/>
    <w:rsid w:val="00DC32AF"/>
    <w:rsid w:val="00DD4BEB"/>
    <w:rsid w:val="00DE625B"/>
    <w:rsid w:val="00DF25FB"/>
    <w:rsid w:val="00E11DA4"/>
    <w:rsid w:val="00E360E9"/>
    <w:rsid w:val="00E41BB6"/>
    <w:rsid w:val="00E46E4D"/>
    <w:rsid w:val="00E47B6E"/>
    <w:rsid w:val="00E53337"/>
    <w:rsid w:val="00E5599D"/>
    <w:rsid w:val="00E60DA6"/>
    <w:rsid w:val="00E71003"/>
    <w:rsid w:val="00E806B4"/>
    <w:rsid w:val="00E83267"/>
    <w:rsid w:val="00E94631"/>
    <w:rsid w:val="00EA1FA7"/>
    <w:rsid w:val="00EB53E7"/>
    <w:rsid w:val="00EB6219"/>
    <w:rsid w:val="00ED7D18"/>
    <w:rsid w:val="00EE425E"/>
    <w:rsid w:val="00EE5457"/>
    <w:rsid w:val="00F02A62"/>
    <w:rsid w:val="00F05681"/>
    <w:rsid w:val="00F07D14"/>
    <w:rsid w:val="00F135E7"/>
    <w:rsid w:val="00F136D5"/>
    <w:rsid w:val="00F16EE6"/>
    <w:rsid w:val="00F2615B"/>
    <w:rsid w:val="00F3778F"/>
    <w:rsid w:val="00F37D3E"/>
    <w:rsid w:val="00F43C61"/>
    <w:rsid w:val="00F55734"/>
    <w:rsid w:val="00F66C81"/>
    <w:rsid w:val="00F70D6C"/>
    <w:rsid w:val="00F71F5D"/>
    <w:rsid w:val="00F72366"/>
    <w:rsid w:val="00F76BB4"/>
    <w:rsid w:val="00F80AD5"/>
    <w:rsid w:val="00F90D58"/>
    <w:rsid w:val="00F9158B"/>
    <w:rsid w:val="00F92AF7"/>
    <w:rsid w:val="00F970E9"/>
    <w:rsid w:val="00FA4EB2"/>
    <w:rsid w:val="00FE38BD"/>
    <w:rsid w:val="00FE78ED"/>
    <w:rsid w:val="00FF38EE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F746A"/>
    <w:pPr>
      <w:widowControl w:val="0"/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417B"/>
    <w:pPr>
      <w:keepNext/>
      <w:widowControl/>
      <w:suppressAutoHyphens w:val="0"/>
      <w:spacing w:before="0" w:after="0"/>
      <w:jc w:val="both"/>
      <w:outlineLvl w:val="0"/>
    </w:pPr>
    <w:rPr>
      <w:rFonts w:ascii="Calibri" w:hAnsi="Calibri" w:cs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17B"/>
    <w:pPr>
      <w:keepNext/>
      <w:widowControl/>
      <w:suppressAutoHyphens w:val="0"/>
      <w:spacing w:before="0" w:after="0"/>
      <w:jc w:val="center"/>
      <w:outlineLvl w:val="1"/>
    </w:pPr>
    <w:rPr>
      <w:rFonts w:ascii="Calibri" w:hAnsi="Calibri" w:cs="Calibri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417B"/>
    <w:pPr>
      <w:keepNext/>
      <w:widowControl/>
      <w:suppressAutoHyphens w:val="0"/>
      <w:spacing w:before="0" w:after="0"/>
      <w:jc w:val="both"/>
      <w:outlineLvl w:val="2"/>
    </w:pPr>
    <w:rPr>
      <w:rFonts w:ascii="Calibri" w:hAnsi="Calibri" w:cs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417B"/>
    <w:pPr>
      <w:keepNext/>
      <w:widowControl/>
      <w:suppressAutoHyphens w:val="0"/>
      <w:spacing w:before="0" w:after="0"/>
      <w:jc w:val="center"/>
      <w:outlineLvl w:val="3"/>
    </w:pPr>
    <w:rPr>
      <w:rFonts w:ascii="Calibri" w:hAnsi="Calibri" w:cs="Calibri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B417B"/>
    <w:pPr>
      <w:keepNext/>
      <w:widowControl/>
      <w:suppressAutoHyphens w:val="0"/>
      <w:spacing w:before="0" w:after="0"/>
      <w:jc w:val="center"/>
      <w:outlineLvl w:val="4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B417B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B417B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6B417B"/>
    <w:pPr>
      <w:widowControl/>
      <w:suppressAutoHyphens w:val="0"/>
      <w:spacing w:before="0" w:after="0"/>
      <w:jc w:val="both"/>
    </w:pPr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B417B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ody Text Indent"/>
    <w:basedOn w:val="a"/>
    <w:link w:val="a6"/>
    <w:uiPriority w:val="99"/>
    <w:rsid w:val="006B417B"/>
    <w:pPr>
      <w:widowControl/>
      <w:suppressAutoHyphens w:val="0"/>
      <w:spacing w:before="0" w:after="0"/>
      <w:ind w:left="36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B417B"/>
    <w:pPr>
      <w:widowControl/>
      <w:suppressAutoHyphens w:val="0"/>
      <w:spacing w:before="0" w:after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B417B"/>
    <w:pPr>
      <w:widowControl/>
      <w:tabs>
        <w:tab w:val="center" w:pos="4677"/>
        <w:tab w:val="right" w:pos="9355"/>
      </w:tabs>
      <w:suppressAutoHyphens w:val="0"/>
      <w:spacing w:before="0" w:after="0"/>
    </w:pPr>
    <w:rPr>
      <w:rFonts w:ascii="Calibri" w:hAnsi="Calibri" w:cs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6B417B"/>
  </w:style>
  <w:style w:type="table" w:styleId="aa">
    <w:name w:val="Table Grid"/>
    <w:basedOn w:val="a1"/>
    <w:uiPriority w:val="99"/>
    <w:rsid w:val="006B417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_"/>
    <w:basedOn w:val="a"/>
    <w:autoRedefine/>
    <w:uiPriority w:val="99"/>
    <w:rsid w:val="006B417B"/>
    <w:pPr>
      <w:widowControl/>
      <w:suppressAutoHyphens w:val="0"/>
      <w:spacing w:before="0" w:after="200" w:line="276" w:lineRule="auto"/>
    </w:pPr>
    <w:rPr>
      <w:rFonts w:ascii="Calibri" w:hAnsi="Calibri" w:cs="Calibri"/>
      <w:lang w:eastAsia="en-US"/>
    </w:rPr>
  </w:style>
  <w:style w:type="paragraph" w:customStyle="1" w:styleId="ConsPlusNonformat">
    <w:name w:val="ConsPlusNonformat"/>
    <w:basedOn w:val="a"/>
    <w:next w:val="a"/>
    <w:uiPriority w:val="99"/>
    <w:rsid w:val="006B417B"/>
    <w:pPr>
      <w:suppressAutoHyphens w:val="0"/>
      <w:autoSpaceDE w:val="0"/>
      <w:autoSpaceDN w:val="0"/>
      <w:adjustRightInd w:val="0"/>
      <w:spacing w:before="0" w:after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41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uiPriority w:val="99"/>
    <w:qFormat/>
    <w:rsid w:val="006B417B"/>
    <w:pPr>
      <w:widowControl/>
      <w:suppressAutoHyphens w:val="0"/>
      <w:spacing w:before="0" w:after="0"/>
      <w:ind w:left="5280"/>
      <w:jc w:val="center"/>
    </w:pPr>
    <w:rPr>
      <w:rFonts w:ascii="Calibri" w:hAnsi="Calibri" w:cs="Calibri"/>
      <w:sz w:val="28"/>
      <w:szCs w:val="28"/>
      <w:lang w:eastAsia="ru-RU"/>
    </w:rPr>
  </w:style>
  <w:style w:type="character" w:customStyle="1" w:styleId="ad">
    <w:name w:val="Название Знак"/>
    <w:link w:val="ac"/>
    <w:uiPriority w:val="99"/>
    <w:locked/>
    <w:rsid w:val="006B417B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6B4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B4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6B417B"/>
    <w:pPr>
      <w:widowControl/>
      <w:suppressAutoHyphens w:val="0"/>
      <w:spacing w:beforeAutospacing="1" w:afterAutospacing="1"/>
    </w:pPr>
    <w:rPr>
      <w:rFonts w:ascii="Calibri" w:hAnsi="Calibri" w:cs="Calibri"/>
      <w:lang w:eastAsia="ru-RU"/>
    </w:rPr>
  </w:style>
  <w:style w:type="paragraph" w:styleId="ae">
    <w:name w:val="footer"/>
    <w:basedOn w:val="a"/>
    <w:link w:val="af"/>
    <w:uiPriority w:val="99"/>
    <w:rsid w:val="006B417B"/>
    <w:pPr>
      <w:widowControl/>
      <w:tabs>
        <w:tab w:val="center" w:pos="4677"/>
        <w:tab w:val="right" w:pos="9355"/>
      </w:tabs>
      <w:suppressAutoHyphens w:val="0"/>
      <w:spacing w:before="0" w:after="0"/>
    </w:pPr>
    <w:rPr>
      <w:rFonts w:ascii="Calibri" w:hAnsi="Calibri" w:cs="Calibri"/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6B417B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6B417B"/>
    <w:pPr>
      <w:widowControl/>
      <w:suppressAutoHyphens w:val="0"/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B4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6B417B"/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6B417B"/>
    <w:pPr>
      <w:widowControl/>
      <w:suppressAutoHyphens w:val="0"/>
      <w:spacing w:before="0" w:after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locked/>
    <w:rsid w:val="006B417B"/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EE425E"/>
    <w:pPr>
      <w:widowControl/>
      <w:suppressAutoHyphens w:val="0"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f2">
    <w:name w:val="List Paragraph"/>
    <w:basedOn w:val="a"/>
    <w:uiPriority w:val="99"/>
    <w:qFormat/>
    <w:rsid w:val="00034601"/>
    <w:pPr>
      <w:widowControl/>
      <w:suppressAutoHyphens w:val="0"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tandard">
    <w:name w:val="Standard"/>
    <w:uiPriority w:val="99"/>
    <w:rsid w:val="00020E45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val="en-US" w:eastAsia="en-US"/>
    </w:rPr>
  </w:style>
  <w:style w:type="paragraph" w:styleId="af3">
    <w:name w:val="No Spacing"/>
    <w:uiPriority w:val="99"/>
    <w:qFormat/>
    <w:rsid w:val="00C43C7A"/>
    <w:rPr>
      <w:rFonts w:cs="Calibri"/>
      <w:sz w:val="22"/>
      <w:szCs w:val="22"/>
    </w:rPr>
  </w:style>
  <w:style w:type="paragraph" w:styleId="af4">
    <w:name w:val="Subtitle"/>
    <w:basedOn w:val="a"/>
    <w:next w:val="a3"/>
    <w:link w:val="af5"/>
    <w:uiPriority w:val="99"/>
    <w:qFormat/>
    <w:locked/>
    <w:rsid w:val="00026A6F"/>
    <w:pPr>
      <w:keepNext/>
      <w:widowControl/>
      <w:suppressAutoHyphens w:val="0"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SubtitleChar">
    <w:name w:val="Subtitle Char"/>
    <w:uiPriority w:val="99"/>
    <w:locked/>
    <w:rsid w:val="00823413"/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026A6F"/>
    <w:rPr>
      <w:rFonts w:ascii="Arial" w:hAnsi="Arial" w:cs="Arial"/>
      <w:i/>
      <w:iCs/>
      <w:sz w:val="28"/>
      <w:szCs w:val="28"/>
      <w:lang w:val="ru-RU" w:eastAsia="ar-SA" w:bidi="ar-SA"/>
    </w:rPr>
  </w:style>
  <w:style w:type="character" w:customStyle="1" w:styleId="6">
    <w:name w:val="Знак Знак6"/>
    <w:uiPriority w:val="99"/>
    <w:rsid w:val="001F746A"/>
    <w:rPr>
      <w:b/>
      <w:bCs/>
      <w:sz w:val="28"/>
      <w:szCs w:val="28"/>
      <w:lang w:eastAsia="ar-SA" w:bidi="ar-SA"/>
    </w:rPr>
  </w:style>
  <w:style w:type="character" w:customStyle="1" w:styleId="51">
    <w:name w:val="Знак Знак5"/>
    <w:uiPriority w:val="99"/>
    <w:rsid w:val="001F746A"/>
    <w:rPr>
      <w:rFonts w:ascii="Arial" w:hAnsi="Arial" w:cs="Arial"/>
      <w:i/>
      <w:iCs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141E-4936-48D8-B360-19A60E65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Пользователь1</cp:lastModifiedBy>
  <cp:revision>38</cp:revision>
  <cp:lastPrinted>2015-05-15T06:59:00Z</cp:lastPrinted>
  <dcterms:created xsi:type="dcterms:W3CDTF">2014-09-16T10:17:00Z</dcterms:created>
  <dcterms:modified xsi:type="dcterms:W3CDTF">2016-06-02T10:48:00Z</dcterms:modified>
</cp:coreProperties>
</file>